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DE" w:rsidRPr="006B663D" w:rsidRDefault="00746C3F" w:rsidP="00512E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31"/>
        <w:rPr>
          <w:b/>
        </w:rPr>
      </w:pPr>
      <w:r w:rsidRPr="006B663D">
        <w:rPr>
          <w:b/>
        </w:rPr>
        <w:t xml:space="preserve">Anexo </w:t>
      </w:r>
      <w:r w:rsidR="00275E2F" w:rsidRPr="006B663D">
        <w:rPr>
          <w:b/>
          <w:color w:val="000000" w:themeColor="text1"/>
        </w:rPr>
        <w:t>C</w:t>
      </w:r>
      <w:r w:rsidRPr="006B663D">
        <w:rPr>
          <w:b/>
        </w:rPr>
        <w:t xml:space="preserve">. </w:t>
      </w:r>
      <w:r w:rsidR="002E39CB" w:rsidRPr="006B663D">
        <w:rPr>
          <w:b/>
        </w:rPr>
        <w:t xml:space="preserve">Barema – Grade de Pontuação </w:t>
      </w:r>
      <w:r w:rsidR="00C7034C" w:rsidRPr="006B663D">
        <w:rPr>
          <w:b/>
        </w:rPr>
        <w:t>Currículo</w:t>
      </w:r>
    </w:p>
    <w:p w:rsidR="002E39CB" w:rsidRPr="006B663D" w:rsidRDefault="002E39CB" w:rsidP="003E698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3E698D" w:rsidRPr="006B663D" w:rsidRDefault="003E698D" w:rsidP="003E698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6B663D">
        <w:rPr>
          <w:b/>
          <w:color w:val="000000"/>
        </w:rPr>
        <w:t xml:space="preserve">     Nome do(a) candidato(a): </w:t>
      </w:r>
    </w:p>
    <w:p w:rsidR="003E698D" w:rsidRPr="006B663D" w:rsidRDefault="003E698D" w:rsidP="003E698D"/>
    <w:p w:rsidR="001119DE" w:rsidRPr="006B663D" w:rsidRDefault="00746C3F">
      <w:pPr>
        <w:spacing w:before="126" w:line="278" w:lineRule="auto"/>
        <w:ind w:left="332" w:right="79"/>
        <w:rPr>
          <w:b/>
        </w:rPr>
      </w:pPr>
      <w:r w:rsidRPr="006B663D">
        <w:t>Na grade de descrição dos itens avaliados</w:t>
      </w:r>
      <w:r w:rsidR="002A5C65" w:rsidRPr="006B663D">
        <w:t>,</w:t>
      </w:r>
      <w:r w:rsidRPr="006B663D">
        <w:t xml:space="preserve"> a </w:t>
      </w:r>
      <w:r w:rsidRPr="006B663D">
        <w:rPr>
          <w:b/>
        </w:rPr>
        <w:t xml:space="preserve">coluna “Pontuação obtida” </w:t>
      </w:r>
      <w:r w:rsidRPr="006B663D">
        <w:t xml:space="preserve">deverá estar </w:t>
      </w:r>
      <w:r w:rsidRPr="006B663D">
        <w:rPr>
          <w:b/>
        </w:rPr>
        <w:t>preenchida pelo</w:t>
      </w:r>
      <w:r w:rsidR="00CB3382" w:rsidRPr="006B663D">
        <w:rPr>
          <w:b/>
        </w:rPr>
        <w:t>(a)</w:t>
      </w:r>
      <w:r w:rsidRPr="006B663D">
        <w:rPr>
          <w:b/>
        </w:rPr>
        <w:t xml:space="preserve"> candidato</w:t>
      </w:r>
      <w:r w:rsidR="00CB3382" w:rsidRPr="006B663D">
        <w:rPr>
          <w:b/>
        </w:rPr>
        <w:t>(a)</w:t>
      </w:r>
      <w:r w:rsidRPr="006B663D">
        <w:rPr>
          <w:b/>
        </w:rPr>
        <w:t>.</w:t>
      </w:r>
    </w:p>
    <w:p w:rsidR="001119DE" w:rsidRPr="006B663D" w:rsidRDefault="001119D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</w:rPr>
      </w:pPr>
    </w:p>
    <w:tbl>
      <w:tblPr>
        <w:tblW w:w="10153" w:type="dxa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2694"/>
        <w:gridCol w:w="2126"/>
        <w:gridCol w:w="1701"/>
      </w:tblGrid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274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D</w:t>
            </w:r>
            <w:r w:rsidR="0027420B" w:rsidRPr="006B663D">
              <w:rPr>
                <w:b/>
                <w:color w:val="000000"/>
              </w:rPr>
              <w:t>E</w:t>
            </w:r>
            <w:r w:rsidRPr="006B663D">
              <w:rPr>
                <w:b/>
                <w:color w:val="000000"/>
              </w:rPr>
              <w:t>SCRIÇÃO DOS ITENS AVALIADOS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Pontuaçã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24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Pontuação máxima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permitida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Pontuação obtida</w:t>
            </w: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a) Pós-Graduação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07" w:hanging="107"/>
              <w:rPr>
                <w:i/>
                <w:color w:val="000000"/>
              </w:rPr>
            </w:pPr>
            <w:r w:rsidRPr="006B663D">
              <w:rPr>
                <w:i/>
                <w:color w:val="000000"/>
              </w:rPr>
              <w:t>Stricto Sensu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5" w:hanging="107"/>
              <w:rPr>
                <w:color w:val="000000"/>
              </w:rPr>
            </w:pPr>
            <w:r w:rsidRPr="006B663D">
              <w:rPr>
                <w:color w:val="000000"/>
              </w:rPr>
              <w:t>04 (quatro) pontos por curs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0" w:hanging="107"/>
              <w:rPr>
                <w:color w:val="000000"/>
              </w:rPr>
            </w:pPr>
            <w:r w:rsidRPr="006B663D">
              <w:rPr>
                <w:color w:val="000000"/>
              </w:rPr>
              <w:t>04 (quatr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7" w:hanging="107"/>
              <w:rPr>
                <w:i/>
                <w:color w:val="000000"/>
              </w:rPr>
            </w:pPr>
            <w:r w:rsidRPr="006B663D">
              <w:rPr>
                <w:color w:val="000000"/>
              </w:rPr>
              <w:t xml:space="preserve">b) Pós-Graduação </w:t>
            </w:r>
            <w:r w:rsidRPr="006B663D">
              <w:rPr>
                <w:i/>
                <w:color w:val="000000"/>
              </w:rPr>
              <w:t>Lato Sensu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4" w:hanging="107"/>
              <w:rPr>
                <w:color w:val="000000"/>
              </w:rPr>
            </w:pPr>
            <w:r w:rsidRPr="006B663D">
              <w:rPr>
                <w:color w:val="000000"/>
              </w:rPr>
              <w:t>02 (dois) pontos por curs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0" w:hanging="107"/>
              <w:rPr>
                <w:color w:val="000000"/>
              </w:rPr>
            </w:pPr>
            <w:r w:rsidRPr="006B663D">
              <w:rPr>
                <w:color w:val="000000"/>
              </w:rPr>
              <w:t>02 (doi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48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248" w:hanging="107"/>
              <w:rPr>
                <w:color w:val="000000"/>
              </w:rPr>
            </w:pPr>
            <w:r w:rsidRPr="006B663D">
              <w:rPr>
                <w:color w:val="000000"/>
              </w:rPr>
              <w:t xml:space="preserve">c) Pós-Graduação </w:t>
            </w:r>
            <w:r w:rsidRPr="006B663D">
              <w:rPr>
                <w:i/>
                <w:color w:val="000000"/>
              </w:rPr>
              <w:t xml:space="preserve">Lato Sensu </w:t>
            </w:r>
            <w:r w:rsidRPr="006B663D">
              <w:rPr>
                <w:color w:val="000000"/>
              </w:rPr>
              <w:t>(Residência)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254" w:hanging="107"/>
              <w:rPr>
                <w:color w:val="000000"/>
              </w:rPr>
            </w:pPr>
            <w:r w:rsidRPr="006B663D">
              <w:rPr>
                <w:color w:val="000000"/>
              </w:rPr>
              <w:t>02 (dois) pontos por curs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680" w:hanging="107"/>
              <w:rPr>
                <w:color w:val="000000"/>
              </w:rPr>
            </w:pPr>
            <w:r w:rsidRPr="006B663D">
              <w:rPr>
                <w:color w:val="000000"/>
              </w:rPr>
              <w:t>02 (doi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96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8" w:hanging="107"/>
              <w:rPr>
                <w:color w:val="000000"/>
              </w:rPr>
            </w:pPr>
            <w:r w:rsidRPr="006B663D">
              <w:rPr>
                <w:color w:val="000000"/>
              </w:rPr>
              <w:t>d) Experiência de trabalho no Ensino em Saúde (docência,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preceptoria, supervisão)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5" w:hanging="107"/>
              <w:rPr>
                <w:color w:val="000000"/>
              </w:rPr>
            </w:pPr>
            <w:r w:rsidRPr="006B663D">
              <w:rPr>
                <w:color w:val="000000"/>
              </w:rPr>
              <w:t>04 (quatro) pontos por cada an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22" w:hanging="107"/>
              <w:rPr>
                <w:color w:val="000000"/>
              </w:rPr>
            </w:pPr>
            <w:r w:rsidRPr="006B663D">
              <w:rPr>
                <w:color w:val="000000"/>
              </w:rPr>
              <w:t>20 (vinte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57" w:hanging="107"/>
              <w:rPr>
                <w:color w:val="000000"/>
              </w:rPr>
            </w:pPr>
            <w:r w:rsidRPr="006B663D">
              <w:rPr>
                <w:color w:val="000000"/>
              </w:rPr>
              <w:t>e) Experiência em Serviços de Saúde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5" w:hanging="107"/>
              <w:rPr>
                <w:color w:val="000000"/>
              </w:rPr>
            </w:pPr>
            <w:r w:rsidRPr="006B663D">
              <w:rPr>
                <w:color w:val="000000"/>
              </w:rPr>
              <w:t>04 (quatro) pontos por cada an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22" w:hanging="107"/>
              <w:rPr>
                <w:color w:val="000000"/>
              </w:rPr>
            </w:pPr>
            <w:r w:rsidRPr="006B663D">
              <w:rPr>
                <w:color w:val="000000"/>
              </w:rPr>
              <w:t>20 (vinte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96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5" w:hanging="107"/>
              <w:rPr>
                <w:color w:val="000000"/>
              </w:rPr>
            </w:pPr>
            <w:r w:rsidRPr="006B663D">
              <w:rPr>
                <w:color w:val="000000"/>
              </w:rPr>
              <w:t>f) Experiência em Gestão de Serviços de Saúde ou Gestão de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Ensino em Saúde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4" w:hanging="107"/>
              <w:rPr>
                <w:color w:val="000000"/>
              </w:rPr>
            </w:pPr>
            <w:r w:rsidRPr="006B663D">
              <w:rPr>
                <w:color w:val="000000"/>
              </w:rPr>
              <w:t>02 (dois) pontos por cada an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107"/>
              <w:rPr>
                <w:color w:val="000000"/>
              </w:rPr>
            </w:pPr>
            <w:r w:rsidRPr="006B663D">
              <w:rPr>
                <w:color w:val="000000"/>
              </w:rPr>
              <w:t>08 (oit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120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69" w:hanging="107"/>
              <w:rPr>
                <w:color w:val="000000"/>
              </w:rPr>
            </w:pPr>
            <w:r w:rsidRPr="006B663D">
              <w:rPr>
                <w:color w:val="000000"/>
              </w:rPr>
              <w:t>g) Participação em Comissões Organizadoras de eventos técnico-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científicos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2" w:hanging="107"/>
              <w:rPr>
                <w:color w:val="000000"/>
              </w:rPr>
            </w:pPr>
            <w:r w:rsidRPr="006B663D">
              <w:rPr>
                <w:color w:val="000000"/>
              </w:rPr>
              <w:t>01 (um) ponto por atividade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6" w:hanging="107"/>
              <w:rPr>
                <w:color w:val="000000"/>
              </w:rPr>
            </w:pPr>
            <w:r w:rsidRPr="006B663D">
              <w:rPr>
                <w:color w:val="000000"/>
              </w:rPr>
              <w:t>03 (trê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96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0" w:hanging="107"/>
              <w:rPr>
                <w:color w:val="000000"/>
              </w:rPr>
            </w:pPr>
            <w:r w:rsidRPr="006B663D">
              <w:rPr>
                <w:color w:val="000000"/>
              </w:rPr>
              <w:t>h) Planejamento e execução de cursos de formação em atenção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e/ou ensino à saúde</w:t>
            </w:r>
            <w:r w:rsidR="002E39CB" w:rsidRPr="006B663D">
              <w:rPr>
                <w:color w:val="000000"/>
              </w:rPr>
              <w:t xml:space="preserve"> com mínimo de 10 horas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2" w:hanging="107"/>
              <w:rPr>
                <w:color w:val="000000"/>
              </w:rPr>
            </w:pPr>
            <w:r w:rsidRPr="006B663D">
              <w:rPr>
                <w:color w:val="000000"/>
              </w:rPr>
              <w:t>01 (um) ponto por atividade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75" w:hanging="107"/>
              <w:rPr>
                <w:color w:val="000000"/>
              </w:rPr>
            </w:pPr>
            <w:r w:rsidRPr="006B663D">
              <w:rPr>
                <w:color w:val="000000"/>
              </w:rPr>
              <w:t>05 (cinc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19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" w:hanging="107"/>
              <w:rPr>
                <w:color w:val="000000"/>
              </w:rPr>
            </w:pPr>
            <w:r w:rsidRPr="006B663D">
              <w:rPr>
                <w:color w:val="000000"/>
              </w:rPr>
              <w:t>i) Participação durante a graduação como bolsista ou voluntário de Programas Institucionais (Iniciação Científica, Mobilidade Acadêmica,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143" w:hanging="107"/>
              <w:rPr>
                <w:color w:val="000000"/>
              </w:rPr>
            </w:pPr>
            <w:r w:rsidRPr="006B663D">
              <w:rPr>
                <w:color w:val="000000"/>
              </w:rPr>
              <w:t>Monitoria, Projeto ou Programa de Extensão).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2" w:hanging="107"/>
              <w:rPr>
                <w:color w:val="000000"/>
              </w:rPr>
            </w:pPr>
            <w:r w:rsidRPr="006B663D">
              <w:rPr>
                <w:color w:val="000000"/>
              </w:rPr>
              <w:t>01 (um) ponto por atividade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75" w:hanging="107"/>
              <w:rPr>
                <w:color w:val="000000"/>
              </w:rPr>
            </w:pPr>
            <w:r w:rsidRPr="006B663D">
              <w:rPr>
                <w:color w:val="000000"/>
              </w:rPr>
              <w:t>05 (cinc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1440"/>
        </w:trPr>
        <w:tc>
          <w:tcPr>
            <w:tcW w:w="3632" w:type="dxa"/>
            <w:vMerge w:val="restart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j) Artigos de natureza científica ou técnica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9" w:hanging="107"/>
              <w:rPr>
                <w:color w:val="000000"/>
              </w:rPr>
            </w:pPr>
            <w:r w:rsidRPr="006B663D">
              <w:rPr>
                <w:color w:val="000000"/>
              </w:rPr>
              <w:t>01(um) ponto por artigo publicado em revista indexada no Sistema Qualis Capes</w:t>
            </w:r>
            <w:r w:rsidR="00F35087">
              <w:rPr>
                <w:color w:val="000000"/>
              </w:rPr>
              <w:t xml:space="preserve"> (deverá ser informado ISSN do periódico para cada publicação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69" w:hanging="107"/>
              <w:rPr>
                <w:color w:val="000000"/>
              </w:rPr>
            </w:pPr>
            <w:r w:rsidRPr="006B663D">
              <w:rPr>
                <w:color w:val="000000"/>
              </w:rPr>
              <w:t>07 (sete) ponto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960"/>
        </w:trPr>
        <w:tc>
          <w:tcPr>
            <w:tcW w:w="3632" w:type="dxa"/>
            <w:vMerge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1119DE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1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publicação em revista não indexada</w:t>
            </w:r>
          </w:p>
          <w:p w:rsidR="00F35087" w:rsidRPr="006B663D" w:rsidRDefault="00F35087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1" w:hanging="107"/>
              <w:rPr>
                <w:color w:val="000000"/>
              </w:rPr>
            </w:pPr>
            <w:r>
              <w:rPr>
                <w:color w:val="000000"/>
              </w:rPr>
              <w:t>(deverá ser informado ISSN do periódico para cada publicação)</w:t>
            </w:r>
          </w:p>
        </w:tc>
        <w:tc>
          <w:tcPr>
            <w:tcW w:w="2126" w:type="dxa"/>
            <w:vMerge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107"/>
              <w:rPr>
                <w:color w:val="000000"/>
              </w:rPr>
            </w:pPr>
            <w:r w:rsidRPr="006B663D">
              <w:rPr>
                <w:color w:val="000000"/>
              </w:rPr>
              <w:lastRenderedPageBreak/>
              <w:t>k) Livros ou Capítulos de Livros 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4" w:hanging="107"/>
              <w:rPr>
                <w:color w:val="000000"/>
              </w:rPr>
            </w:pPr>
            <w:r w:rsidRPr="006B663D">
              <w:rPr>
                <w:color w:val="000000"/>
              </w:rPr>
              <w:t xml:space="preserve">02 (dois) pontos por </w:t>
            </w:r>
            <w:r w:rsidR="00F35087">
              <w:rPr>
                <w:color w:val="000000"/>
              </w:rPr>
              <w:t>livro e 01 (um) ponto por capítul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75" w:hanging="107"/>
              <w:rPr>
                <w:color w:val="000000"/>
              </w:rPr>
            </w:pPr>
            <w:r w:rsidRPr="006B663D">
              <w:rPr>
                <w:color w:val="000000"/>
              </w:rPr>
              <w:t>04</w:t>
            </w:r>
            <w:r w:rsidR="00F35087">
              <w:rPr>
                <w:color w:val="000000"/>
              </w:rPr>
              <w:t xml:space="preserve"> </w:t>
            </w:r>
            <w:r w:rsidRPr="006B663D">
              <w:rPr>
                <w:color w:val="000000"/>
              </w:rPr>
              <w:t>(</w:t>
            </w:r>
            <w:r w:rsidR="00F35087">
              <w:rPr>
                <w:color w:val="000000"/>
              </w:rPr>
              <w:t>quatr</w:t>
            </w:r>
            <w:r w:rsidRPr="006B663D">
              <w:rPr>
                <w:color w:val="000000"/>
              </w:rPr>
              <w:t>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9" w:hanging="107"/>
              <w:rPr>
                <w:color w:val="000000"/>
              </w:rPr>
            </w:pPr>
            <w:r w:rsidRPr="006B663D">
              <w:rPr>
                <w:color w:val="000000"/>
              </w:rPr>
              <w:t>l) Artigos publicados em anais de Congressos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Internacionais 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4F55EA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9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item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6" w:hanging="107"/>
              <w:rPr>
                <w:color w:val="000000"/>
              </w:rPr>
            </w:pPr>
            <w:r w:rsidRPr="006B663D">
              <w:rPr>
                <w:color w:val="000000"/>
              </w:rPr>
              <w:t>03 (trê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107"/>
              <w:rPr>
                <w:color w:val="000000"/>
              </w:rPr>
            </w:pPr>
            <w:r w:rsidRPr="006B663D">
              <w:rPr>
                <w:color w:val="000000"/>
              </w:rPr>
              <w:t>m) Artigos publicados em anais de Congressos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Nacionais 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4F55EA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9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item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6" w:hanging="107"/>
              <w:rPr>
                <w:color w:val="000000"/>
              </w:rPr>
            </w:pPr>
            <w:r w:rsidRPr="006B663D">
              <w:rPr>
                <w:color w:val="000000"/>
              </w:rPr>
              <w:t>03 (trê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107"/>
              <w:rPr>
                <w:color w:val="000000"/>
              </w:rPr>
            </w:pPr>
            <w:r w:rsidRPr="006B663D">
              <w:rPr>
                <w:color w:val="000000"/>
              </w:rPr>
              <w:t>n) Resumos publicados em anais de Congressos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Internacionais 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4F55EA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4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item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2" w:hanging="107"/>
              <w:rPr>
                <w:color w:val="000000"/>
              </w:rPr>
            </w:pPr>
            <w:r w:rsidRPr="006B663D">
              <w:rPr>
                <w:color w:val="000000"/>
              </w:rPr>
              <w:t>06 (sei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107"/>
              <w:rPr>
                <w:color w:val="000000"/>
              </w:rPr>
            </w:pPr>
            <w:r w:rsidRPr="006B663D">
              <w:rPr>
                <w:color w:val="000000"/>
              </w:rPr>
              <w:t>o) Resumos publicados em anais de Congressos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Nacionais 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4F55EA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2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item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0" w:hanging="107"/>
              <w:rPr>
                <w:color w:val="000000"/>
              </w:rPr>
            </w:pPr>
            <w:r w:rsidRPr="006B663D">
              <w:rPr>
                <w:color w:val="000000"/>
              </w:rPr>
              <w:t>04 (quatr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960"/>
        </w:trPr>
        <w:tc>
          <w:tcPr>
            <w:tcW w:w="3632" w:type="dxa"/>
            <w:shd w:val="clear" w:color="auto" w:fill="auto"/>
          </w:tcPr>
          <w:p w:rsidR="001119DE" w:rsidRPr="006B663D" w:rsidRDefault="00746C3F" w:rsidP="00D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2" w:hanging="107"/>
              <w:rPr>
                <w:color w:val="000000"/>
              </w:rPr>
            </w:pPr>
            <w:r w:rsidRPr="006B663D">
              <w:rPr>
                <w:color w:val="000000"/>
              </w:rPr>
              <w:t>p) Participação em cursos de formação complementar com no</w:t>
            </w:r>
            <w:r w:rsidR="00D6348D">
              <w:rPr>
                <w:color w:val="000000"/>
              </w:rPr>
              <w:t xml:space="preserve"> </w:t>
            </w:r>
            <w:r w:rsidRPr="006B663D">
              <w:rPr>
                <w:color w:val="000000"/>
              </w:rPr>
              <w:t>mínimo 10h por curso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0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item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6" w:hanging="107"/>
              <w:rPr>
                <w:color w:val="000000"/>
              </w:rPr>
            </w:pPr>
            <w:r w:rsidRPr="006B663D">
              <w:rPr>
                <w:color w:val="000000"/>
              </w:rPr>
              <w:t>04 (</w:t>
            </w:r>
            <w:r w:rsidR="00F35087">
              <w:rPr>
                <w:color w:val="000000"/>
              </w:rPr>
              <w:t>quatro</w:t>
            </w:r>
            <w:r w:rsidRPr="006B663D">
              <w:rPr>
                <w:color w:val="000000"/>
              </w:rPr>
              <w:t>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D4599A">
        <w:trPr>
          <w:trHeight w:val="580"/>
        </w:trPr>
        <w:tc>
          <w:tcPr>
            <w:tcW w:w="8452" w:type="dxa"/>
            <w:gridSpan w:val="3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Total de Pontos do candidato: x/10=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B0E77" w:rsidRDefault="00AB0E77" w:rsidP="00CB3382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</w:p>
    <w:p w:rsidR="00872F47" w:rsidRDefault="00746C3F" w:rsidP="00CB3382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  <w:r w:rsidRPr="006B663D">
        <w:rPr>
          <w:sz w:val="22"/>
          <w:szCs w:val="22"/>
        </w:rPr>
        <w:t>*OBSERVAÇ</w:t>
      </w:r>
      <w:r w:rsidR="00872F47">
        <w:rPr>
          <w:sz w:val="22"/>
          <w:szCs w:val="22"/>
        </w:rPr>
        <w:t>ÕES</w:t>
      </w:r>
      <w:r w:rsidRPr="006B663D">
        <w:rPr>
          <w:sz w:val="22"/>
          <w:szCs w:val="22"/>
        </w:rPr>
        <w:t xml:space="preserve">: </w:t>
      </w:r>
    </w:p>
    <w:p w:rsidR="00872F47" w:rsidRDefault="00872F47" w:rsidP="00CB3382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</w:p>
    <w:p w:rsidR="00872F47" w:rsidRDefault="00872F47" w:rsidP="00CB3382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  <w:r>
        <w:rPr>
          <w:sz w:val="22"/>
          <w:szCs w:val="22"/>
        </w:rPr>
        <w:t>1) P</w:t>
      </w:r>
      <w:r w:rsidR="00746C3F" w:rsidRPr="006B663D">
        <w:rPr>
          <w:sz w:val="22"/>
          <w:szCs w:val="22"/>
        </w:rPr>
        <w:t xml:space="preserve">ara avaliação dos itens das </w:t>
      </w:r>
      <w:r w:rsidR="00746C3F" w:rsidRPr="006B663D">
        <w:rPr>
          <w:b/>
          <w:sz w:val="22"/>
          <w:szCs w:val="22"/>
        </w:rPr>
        <w:t xml:space="preserve">alíneas de j) até p) </w:t>
      </w:r>
      <w:r w:rsidR="00746C3F" w:rsidRPr="006B663D">
        <w:rPr>
          <w:sz w:val="22"/>
          <w:szCs w:val="22"/>
        </w:rPr>
        <w:t xml:space="preserve">serão considerados os últimos 5 anos </w:t>
      </w:r>
      <w:r w:rsidR="001507C3">
        <w:rPr>
          <w:sz w:val="22"/>
          <w:szCs w:val="22"/>
        </w:rPr>
        <w:t xml:space="preserve">consolidados, incluindo o ano vigente </w:t>
      </w:r>
      <w:r w:rsidR="00746C3F" w:rsidRPr="006B663D">
        <w:rPr>
          <w:sz w:val="22"/>
          <w:szCs w:val="22"/>
        </w:rPr>
        <w:t xml:space="preserve">– </w:t>
      </w:r>
      <w:r w:rsidR="005323DC" w:rsidRPr="006B663D">
        <w:rPr>
          <w:sz w:val="22"/>
          <w:szCs w:val="22"/>
        </w:rPr>
        <w:t xml:space="preserve">de </w:t>
      </w:r>
      <w:r w:rsidR="00DD5359" w:rsidRPr="006B663D">
        <w:rPr>
          <w:sz w:val="22"/>
          <w:szCs w:val="22"/>
        </w:rPr>
        <w:t>201</w:t>
      </w:r>
      <w:r w:rsidR="00C87556">
        <w:rPr>
          <w:sz w:val="22"/>
          <w:szCs w:val="22"/>
        </w:rPr>
        <w:t>6</w:t>
      </w:r>
      <w:r w:rsidR="00DD5359" w:rsidRPr="006B663D">
        <w:rPr>
          <w:sz w:val="22"/>
          <w:szCs w:val="22"/>
        </w:rPr>
        <w:t xml:space="preserve"> </w:t>
      </w:r>
      <w:r w:rsidR="007467AB" w:rsidRPr="006B663D">
        <w:rPr>
          <w:sz w:val="22"/>
          <w:szCs w:val="22"/>
        </w:rPr>
        <w:t>até 202</w:t>
      </w:r>
      <w:r w:rsidR="00C87556"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>;</w:t>
      </w:r>
    </w:p>
    <w:p w:rsidR="00872F47" w:rsidRDefault="00872F47" w:rsidP="00CB3382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Para avaliação dos itens </w:t>
      </w:r>
      <w:r w:rsidRPr="00872F47">
        <w:rPr>
          <w:b/>
          <w:sz w:val="22"/>
          <w:szCs w:val="22"/>
        </w:rPr>
        <w:t>da alínea j</w:t>
      </w:r>
      <w:r w:rsidR="00ED71B4">
        <w:rPr>
          <w:b/>
          <w:sz w:val="22"/>
          <w:szCs w:val="22"/>
        </w:rPr>
        <w:t xml:space="preserve"> </w:t>
      </w:r>
      <w:r w:rsidR="00ED71B4" w:rsidRPr="00ED71B4">
        <w:rPr>
          <w:sz w:val="22"/>
          <w:szCs w:val="22"/>
        </w:rPr>
        <w:t>e</w:t>
      </w:r>
      <w:r w:rsidR="00ED71B4">
        <w:rPr>
          <w:b/>
          <w:sz w:val="22"/>
          <w:szCs w:val="22"/>
        </w:rPr>
        <w:t xml:space="preserve"> das alíneas l) até o)</w:t>
      </w:r>
      <w:r>
        <w:rPr>
          <w:sz w:val="22"/>
          <w:szCs w:val="22"/>
        </w:rPr>
        <w:t>, anexar o artigo completo</w:t>
      </w:r>
      <w:r w:rsidR="00ED71B4">
        <w:rPr>
          <w:sz w:val="22"/>
          <w:szCs w:val="22"/>
        </w:rPr>
        <w:t xml:space="preserve"> e/ou o resumo completo</w:t>
      </w:r>
      <w:r>
        <w:rPr>
          <w:sz w:val="22"/>
          <w:szCs w:val="22"/>
        </w:rPr>
        <w:t>;</w:t>
      </w:r>
    </w:p>
    <w:p w:rsidR="001119DE" w:rsidRPr="006B663D" w:rsidRDefault="00872F47" w:rsidP="00ED71B4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Para avaliação dos itens </w:t>
      </w:r>
      <w:r w:rsidRPr="00872F47">
        <w:rPr>
          <w:b/>
          <w:sz w:val="22"/>
          <w:szCs w:val="22"/>
        </w:rPr>
        <w:t>da alínea k</w:t>
      </w:r>
      <w:r>
        <w:rPr>
          <w:sz w:val="22"/>
          <w:szCs w:val="22"/>
        </w:rPr>
        <w:t>, anexar capa, ficha catalográfica, sumário e primeira página da publicação</w:t>
      </w:r>
      <w:r w:rsidR="00746C3F" w:rsidRPr="006B663D">
        <w:rPr>
          <w:sz w:val="22"/>
          <w:szCs w:val="22"/>
        </w:rPr>
        <w:t>.</w:t>
      </w:r>
    </w:p>
    <w:p w:rsidR="00095471" w:rsidRPr="006B663D" w:rsidRDefault="00095471" w:rsidP="00095471"/>
    <w:p w:rsidR="00095471" w:rsidRPr="006B663D" w:rsidRDefault="00095471" w:rsidP="00095471"/>
    <w:p w:rsidR="00C87556" w:rsidRDefault="00C87556" w:rsidP="00C87556">
      <w:pPr>
        <w:ind w:left="397"/>
        <w:rPr>
          <w:color w:val="000000"/>
        </w:rPr>
      </w:pPr>
      <w:r>
        <w:rPr>
          <w:color w:val="000000"/>
        </w:rPr>
        <w:t>Encaminhar em arquivo único, em PDF, na seguinte ordem:</w:t>
      </w:r>
    </w:p>
    <w:p w:rsidR="00C87556" w:rsidRDefault="00C87556" w:rsidP="00C87556">
      <w:pPr>
        <w:ind w:left="397"/>
        <w:rPr>
          <w:color w:val="000000"/>
        </w:rPr>
      </w:pPr>
      <w:r w:rsidRPr="00E60767">
        <w:rPr>
          <w:color w:val="000000"/>
        </w:rPr>
        <w:t>1</w:t>
      </w:r>
      <w:r>
        <w:rPr>
          <w:color w:val="000000"/>
        </w:rPr>
        <w:t xml:space="preserve">. Curriculum </w:t>
      </w:r>
      <w:r w:rsidRPr="006B663D">
        <w:rPr>
          <w:color w:val="000000"/>
        </w:rPr>
        <w:t>Lattes-CNPq</w:t>
      </w:r>
    </w:p>
    <w:p w:rsidR="00C87556" w:rsidRDefault="00C87556" w:rsidP="00C87556">
      <w:pPr>
        <w:ind w:left="397"/>
        <w:rPr>
          <w:color w:val="000000"/>
        </w:rPr>
      </w:pPr>
      <w:r>
        <w:rPr>
          <w:color w:val="000000"/>
        </w:rPr>
        <w:t xml:space="preserve">2. </w:t>
      </w:r>
      <w:r w:rsidRPr="006B663D">
        <w:rPr>
          <w:color w:val="000000"/>
        </w:rPr>
        <w:t>BAREMA (Anexo C)</w:t>
      </w:r>
    </w:p>
    <w:p w:rsidR="00C87556" w:rsidRDefault="00C87556" w:rsidP="00C87556">
      <w:pPr>
        <w:ind w:left="397"/>
        <w:rPr>
          <w:color w:val="000000"/>
        </w:rPr>
      </w:pPr>
      <w:r>
        <w:rPr>
          <w:color w:val="000000"/>
        </w:rPr>
        <w:t xml:space="preserve">3. Documentos dos títulos e atividade que pontuarem na Barema, </w:t>
      </w:r>
      <w:r w:rsidRPr="006B663D">
        <w:rPr>
          <w:rFonts w:eastAsia="Times New Roman"/>
        </w:rPr>
        <w:t>organizados e numerados, obrigatoriamente,</w:t>
      </w:r>
      <w:r w:rsidRPr="006B663D">
        <w:rPr>
          <w:color w:val="000000"/>
        </w:rPr>
        <w:t xml:space="preserve"> na ordem em que as informações aparecem listadas na BAREMA </w:t>
      </w:r>
    </w:p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AF6CF1"/>
    <w:sectPr w:rsidR="00095471" w:rsidRPr="006B663D" w:rsidSect="00C17A79">
      <w:headerReference w:type="default" r:id="rId8"/>
      <w:type w:val="continuous"/>
      <w:pgSz w:w="11910" w:h="16850"/>
      <w:pgMar w:top="1340" w:right="700" w:bottom="280" w:left="520" w:header="502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B2D9" w16cex:dateUtc="2020-09-01T14:45:00Z"/>
  <w16cex:commentExtensible w16cex:durableId="22F8B306" w16cex:dateUtc="2020-09-01T14:46:00Z"/>
  <w16cex:commentExtensible w16cex:durableId="22F8B38B" w16cex:dateUtc="2020-09-01T14:48:00Z"/>
  <w16cex:commentExtensible w16cex:durableId="22F8B254" w16cex:dateUtc="2020-09-01T14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39" w:rsidRDefault="00703239">
      <w:r>
        <w:separator/>
      </w:r>
    </w:p>
  </w:endnote>
  <w:endnote w:type="continuationSeparator" w:id="0">
    <w:p w:rsidR="00703239" w:rsidRDefault="0070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39" w:rsidRDefault="00703239">
      <w:r>
        <w:separator/>
      </w:r>
    </w:p>
  </w:footnote>
  <w:footnote w:type="continuationSeparator" w:id="0">
    <w:p w:rsidR="00703239" w:rsidRDefault="0070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68" w:rsidRDefault="00C87556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292100</wp:posOffset>
              </wp:positionV>
              <wp:extent cx="203835" cy="175260"/>
              <wp:effectExtent l="0" t="0" r="0" b="0"/>
              <wp:wrapSquare wrapText="bothSides"/>
              <wp:docPr id="30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73668" w:rsidRDefault="00973668">
                          <w:pPr>
                            <w:spacing w:line="245" w:lineRule="auto"/>
                            <w:ind w:left="4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 xml:space="preserve"> PAGE 6</w:t>
                          </w:r>
                        </w:p>
                      </w:txbxContent>
                    </wps:txbx>
                    <wps:bodyPr spcFirstLastPara="1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0" o:spid="_x0000_s1026" style="position:absolute;margin-left:513pt;margin-top:23pt;width:16.05pt;height:1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" filled="f" stroked="f">
              <v:path arrowok="t"/>
              <v:textbox inset="0,0,0,0">
                <w:txbxContent>
                  <w:p w:rsidR="00973668" w:rsidRDefault="00973668">
                    <w:pPr>
                      <w:spacing w:line="245" w:lineRule="auto"/>
                      <w:ind w:left="4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8"/>
                      </w:rPr>
                      <w:t xml:space="preserve"> PAGE 6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18"/>
    <w:multiLevelType w:val="multilevel"/>
    <w:tmpl w:val="B98E2980"/>
    <w:lvl w:ilvl="0">
      <w:start w:val="1"/>
      <w:numFmt w:val="decimal"/>
      <w:lvlText w:val="%1."/>
      <w:lvlJc w:val="left"/>
      <w:pPr>
        <w:ind w:left="579" w:hanging="24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8"/>
      </w:pPr>
    </w:lvl>
    <w:lvl w:ilvl="2">
      <w:start w:val="1"/>
      <w:numFmt w:val="bullet"/>
      <w:lvlText w:val="•"/>
      <w:lvlJc w:val="left"/>
      <w:pPr>
        <w:ind w:left="2601" w:hanging="248"/>
      </w:pPr>
    </w:lvl>
    <w:lvl w:ilvl="3">
      <w:start w:val="1"/>
      <w:numFmt w:val="bullet"/>
      <w:lvlText w:val="•"/>
      <w:lvlJc w:val="left"/>
      <w:pPr>
        <w:ind w:left="3611" w:hanging="248"/>
      </w:pPr>
    </w:lvl>
    <w:lvl w:ilvl="4">
      <w:start w:val="1"/>
      <w:numFmt w:val="bullet"/>
      <w:lvlText w:val="•"/>
      <w:lvlJc w:val="left"/>
      <w:pPr>
        <w:ind w:left="4622" w:hanging="248"/>
      </w:pPr>
    </w:lvl>
    <w:lvl w:ilvl="5">
      <w:start w:val="1"/>
      <w:numFmt w:val="bullet"/>
      <w:lvlText w:val="•"/>
      <w:lvlJc w:val="left"/>
      <w:pPr>
        <w:ind w:left="5633" w:hanging="248"/>
      </w:pPr>
    </w:lvl>
    <w:lvl w:ilvl="6">
      <w:start w:val="1"/>
      <w:numFmt w:val="bullet"/>
      <w:lvlText w:val="•"/>
      <w:lvlJc w:val="left"/>
      <w:pPr>
        <w:ind w:left="6643" w:hanging="248"/>
      </w:pPr>
    </w:lvl>
    <w:lvl w:ilvl="7">
      <w:start w:val="1"/>
      <w:numFmt w:val="bullet"/>
      <w:lvlText w:val="•"/>
      <w:lvlJc w:val="left"/>
      <w:pPr>
        <w:ind w:left="7654" w:hanging="248"/>
      </w:pPr>
    </w:lvl>
    <w:lvl w:ilvl="8">
      <w:start w:val="1"/>
      <w:numFmt w:val="bullet"/>
      <w:lvlText w:val="•"/>
      <w:lvlJc w:val="left"/>
      <w:pPr>
        <w:ind w:left="8665" w:hanging="248"/>
      </w:pPr>
    </w:lvl>
  </w:abstractNum>
  <w:abstractNum w:abstractNumId="1" w15:restartNumberingAfterBreak="0">
    <w:nsid w:val="03ED5A47"/>
    <w:multiLevelType w:val="multilevel"/>
    <w:tmpl w:val="625CE548"/>
    <w:lvl w:ilvl="0">
      <w:start w:val="6"/>
      <w:numFmt w:val="decimal"/>
      <w:lvlText w:val="%1."/>
      <w:lvlJc w:val="left"/>
      <w:pPr>
        <w:ind w:left="517" w:hanging="18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536" w:hanging="186"/>
      </w:pPr>
    </w:lvl>
    <w:lvl w:ilvl="2">
      <w:start w:val="1"/>
      <w:numFmt w:val="bullet"/>
      <w:lvlText w:val="•"/>
      <w:lvlJc w:val="left"/>
      <w:pPr>
        <w:ind w:left="2553" w:hanging="186"/>
      </w:pPr>
    </w:lvl>
    <w:lvl w:ilvl="3">
      <w:start w:val="1"/>
      <w:numFmt w:val="bullet"/>
      <w:lvlText w:val="•"/>
      <w:lvlJc w:val="left"/>
      <w:pPr>
        <w:ind w:left="3569" w:hanging="186"/>
      </w:pPr>
    </w:lvl>
    <w:lvl w:ilvl="4">
      <w:start w:val="1"/>
      <w:numFmt w:val="bullet"/>
      <w:lvlText w:val="•"/>
      <w:lvlJc w:val="left"/>
      <w:pPr>
        <w:ind w:left="4586" w:hanging="186"/>
      </w:pPr>
    </w:lvl>
    <w:lvl w:ilvl="5">
      <w:start w:val="1"/>
      <w:numFmt w:val="bullet"/>
      <w:lvlText w:val="•"/>
      <w:lvlJc w:val="left"/>
      <w:pPr>
        <w:ind w:left="5603" w:hanging="186"/>
      </w:pPr>
    </w:lvl>
    <w:lvl w:ilvl="6">
      <w:start w:val="1"/>
      <w:numFmt w:val="bullet"/>
      <w:lvlText w:val="•"/>
      <w:lvlJc w:val="left"/>
      <w:pPr>
        <w:ind w:left="6619" w:hanging="186"/>
      </w:pPr>
    </w:lvl>
    <w:lvl w:ilvl="7">
      <w:start w:val="1"/>
      <w:numFmt w:val="bullet"/>
      <w:lvlText w:val="•"/>
      <w:lvlJc w:val="left"/>
      <w:pPr>
        <w:ind w:left="7636" w:hanging="186"/>
      </w:pPr>
    </w:lvl>
    <w:lvl w:ilvl="8">
      <w:start w:val="1"/>
      <w:numFmt w:val="bullet"/>
      <w:lvlText w:val="•"/>
      <w:lvlJc w:val="left"/>
      <w:pPr>
        <w:ind w:left="8653" w:hanging="186"/>
      </w:pPr>
    </w:lvl>
  </w:abstractNum>
  <w:abstractNum w:abstractNumId="2" w15:restartNumberingAfterBreak="0">
    <w:nsid w:val="09762423"/>
    <w:multiLevelType w:val="multilevel"/>
    <w:tmpl w:val="334C7976"/>
    <w:lvl w:ilvl="0">
      <w:start w:val="1"/>
      <w:numFmt w:val="lowerLetter"/>
      <w:lvlText w:val="%1)"/>
      <w:lvlJc w:val="left"/>
      <w:pPr>
        <w:ind w:left="588" w:hanging="25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57"/>
      </w:pPr>
    </w:lvl>
    <w:lvl w:ilvl="2">
      <w:start w:val="1"/>
      <w:numFmt w:val="bullet"/>
      <w:lvlText w:val="•"/>
      <w:lvlJc w:val="left"/>
      <w:pPr>
        <w:ind w:left="2601" w:hanging="256"/>
      </w:pPr>
    </w:lvl>
    <w:lvl w:ilvl="3">
      <w:start w:val="1"/>
      <w:numFmt w:val="bullet"/>
      <w:lvlText w:val="•"/>
      <w:lvlJc w:val="left"/>
      <w:pPr>
        <w:ind w:left="3611" w:hanging="256"/>
      </w:pPr>
    </w:lvl>
    <w:lvl w:ilvl="4">
      <w:start w:val="1"/>
      <w:numFmt w:val="bullet"/>
      <w:lvlText w:val="•"/>
      <w:lvlJc w:val="left"/>
      <w:pPr>
        <w:ind w:left="4622" w:hanging="257"/>
      </w:pPr>
    </w:lvl>
    <w:lvl w:ilvl="5">
      <w:start w:val="1"/>
      <w:numFmt w:val="bullet"/>
      <w:lvlText w:val="•"/>
      <w:lvlJc w:val="left"/>
      <w:pPr>
        <w:ind w:left="5633" w:hanging="257"/>
      </w:pPr>
    </w:lvl>
    <w:lvl w:ilvl="6">
      <w:start w:val="1"/>
      <w:numFmt w:val="bullet"/>
      <w:lvlText w:val="•"/>
      <w:lvlJc w:val="left"/>
      <w:pPr>
        <w:ind w:left="6643" w:hanging="257"/>
      </w:pPr>
    </w:lvl>
    <w:lvl w:ilvl="7">
      <w:start w:val="1"/>
      <w:numFmt w:val="bullet"/>
      <w:lvlText w:val="•"/>
      <w:lvlJc w:val="left"/>
      <w:pPr>
        <w:ind w:left="7654" w:hanging="257"/>
      </w:pPr>
    </w:lvl>
    <w:lvl w:ilvl="8">
      <w:start w:val="1"/>
      <w:numFmt w:val="bullet"/>
      <w:lvlText w:val="•"/>
      <w:lvlJc w:val="left"/>
      <w:pPr>
        <w:ind w:left="8665" w:hanging="257"/>
      </w:pPr>
    </w:lvl>
  </w:abstractNum>
  <w:abstractNum w:abstractNumId="3" w15:restartNumberingAfterBreak="0">
    <w:nsid w:val="0A4E092E"/>
    <w:multiLevelType w:val="multilevel"/>
    <w:tmpl w:val="C62AE904"/>
    <w:lvl w:ilvl="0">
      <w:start w:val="1"/>
      <w:numFmt w:val="decimal"/>
      <w:lvlText w:val="%1."/>
      <w:lvlJc w:val="left"/>
      <w:pPr>
        <w:ind w:left="576" w:hanging="24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5"/>
      </w:pPr>
    </w:lvl>
    <w:lvl w:ilvl="2">
      <w:start w:val="1"/>
      <w:numFmt w:val="bullet"/>
      <w:lvlText w:val="•"/>
      <w:lvlJc w:val="left"/>
      <w:pPr>
        <w:ind w:left="2601" w:hanging="245"/>
      </w:pPr>
    </w:lvl>
    <w:lvl w:ilvl="3">
      <w:start w:val="1"/>
      <w:numFmt w:val="bullet"/>
      <w:lvlText w:val="•"/>
      <w:lvlJc w:val="left"/>
      <w:pPr>
        <w:ind w:left="3611" w:hanging="245"/>
      </w:pPr>
    </w:lvl>
    <w:lvl w:ilvl="4">
      <w:start w:val="1"/>
      <w:numFmt w:val="bullet"/>
      <w:lvlText w:val="•"/>
      <w:lvlJc w:val="left"/>
      <w:pPr>
        <w:ind w:left="4622" w:hanging="245"/>
      </w:pPr>
    </w:lvl>
    <w:lvl w:ilvl="5">
      <w:start w:val="1"/>
      <w:numFmt w:val="bullet"/>
      <w:lvlText w:val="•"/>
      <w:lvlJc w:val="left"/>
      <w:pPr>
        <w:ind w:left="5633" w:hanging="245"/>
      </w:pPr>
    </w:lvl>
    <w:lvl w:ilvl="6">
      <w:start w:val="1"/>
      <w:numFmt w:val="bullet"/>
      <w:lvlText w:val="•"/>
      <w:lvlJc w:val="left"/>
      <w:pPr>
        <w:ind w:left="6643" w:hanging="245"/>
      </w:pPr>
    </w:lvl>
    <w:lvl w:ilvl="7">
      <w:start w:val="1"/>
      <w:numFmt w:val="bullet"/>
      <w:lvlText w:val="•"/>
      <w:lvlJc w:val="left"/>
      <w:pPr>
        <w:ind w:left="7654" w:hanging="245"/>
      </w:pPr>
    </w:lvl>
    <w:lvl w:ilvl="8">
      <w:start w:val="1"/>
      <w:numFmt w:val="bullet"/>
      <w:lvlText w:val="•"/>
      <w:lvlJc w:val="left"/>
      <w:pPr>
        <w:ind w:left="8665" w:hanging="245"/>
      </w:pPr>
    </w:lvl>
  </w:abstractNum>
  <w:abstractNum w:abstractNumId="4" w15:restartNumberingAfterBreak="0">
    <w:nsid w:val="10DE41FD"/>
    <w:multiLevelType w:val="multilevel"/>
    <w:tmpl w:val="B2C2400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AF27C6"/>
    <w:multiLevelType w:val="multilevel"/>
    <w:tmpl w:val="1520DA1C"/>
    <w:lvl w:ilvl="0">
      <w:start w:val="1"/>
      <w:numFmt w:val="lowerLetter"/>
      <w:lvlText w:val="%1)"/>
      <w:lvlJc w:val="left"/>
      <w:pPr>
        <w:ind w:left="591" w:hanging="25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608" w:hanging="259"/>
      </w:pPr>
    </w:lvl>
    <w:lvl w:ilvl="2">
      <w:start w:val="1"/>
      <w:numFmt w:val="bullet"/>
      <w:lvlText w:val="•"/>
      <w:lvlJc w:val="left"/>
      <w:pPr>
        <w:ind w:left="2617" w:hanging="259"/>
      </w:pPr>
    </w:lvl>
    <w:lvl w:ilvl="3">
      <w:start w:val="1"/>
      <w:numFmt w:val="bullet"/>
      <w:lvlText w:val="•"/>
      <w:lvlJc w:val="left"/>
      <w:pPr>
        <w:ind w:left="3625" w:hanging="259"/>
      </w:pPr>
    </w:lvl>
    <w:lvl w:ilvl="4">
      <w:start w:val="1"/>
      <w:numFmt w:val="bullet"/>
      <w:lvlText w:val="•"/>
      <w:lvlJc w:val="left"/>
      <w:pPr>
        <w:ind w:left="4634" w:hanging="259"/>
      </w:pPr>
    </w:lvl>
    <w:lvl w:ilvl="5">
      <w:start w:val="1"/>
      <w:numFmt w:val="bullet"/>
      <w:lvlText w:val="•"/>
      <w:lvlJc w:val="left"/>
      <w:pPr>
        <w:ind w:left="5643" w:hanging="259"/>
      </w:pPr>
    </w:lvl>
    <w:lvl w:ilvl="6">
      <w:start w:val="1"/>
      <w:numFmt w:val="bullet"/>
      <w:lvlText w:val="•"/>
      <w:lvlJc w:val="left"/>
      <w:pPr>
        <w:ind w:left="6651" w:hanging="259"/>
      </w:pPr>
    </w:lvl>
    <w:lvl w:ilvl="7">
      <w:start w:val="1"/>
      <w:numFmt w:val="bullet"/>
      <w:lvlText w:val="•"/>
      <w:lvlJc w:val="left"/>
      <w:pPr>
        <w:ind w:left="7660" w:hanging="259"/>
      </w:pPr>
    </w:lvl>
    <w:lvl w:ilvl="8">
      <w:start w:val="1"/>
      <w:numFmt w:val="bullet"/>
      <w:lvlText w:val="•"/>
      <w:lvlJc w:val="left"/>
      <w:pPr>
        <w:ind w:left="8669" w:hanging="259"/>
      </w:pPr>
    </w:lvl>
  </w:abstractNum>
  <w:abstractNum w:abstractNumId="6" w15:restartNumberingAfterBreak="0">
    <w:nsid w:val="1BE95F06"/>
    <w:multiLevelType w:val="multilevel"/>
    <w:tmpl w:val="45E8376A"/>
    <w:lvl w:ilvl="0">
      <w:start w:val="1"/>
      <w:numFmt w:val="lowerLetter"/>
      <w:lvlText w:val="%1)"/>
      <w:lvlJc w:val="left"/>
      <w:pPr>
        <w:ind w:left="332" w:hanging="286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4" w:hanging="286"/>
      </w:pPr>
    </w:lvl>
    <w:lvl w:ilvl="2">
      <w:start w:val="1"/>
      <w:numFmt w:val="bullet"/>
      <w:lvlText w:val="•"/>
      <w:lvlJc w:val="left"/>
      <w:pPr>
        <w:ind w:left="2409" w:hanging="286"/>
      </w:pPr>
    </w:lvl>
    <w:lvl w:ilvl="3">
      <w:start w:val="1"/>
      <w:numFmt w:val="bullet"/>
      <w:lvlText w:val="•"/>
      <w:lvlJc w:val="left"/>
      <w:pPr>
        <w:ind w:left="3443" w:hanging="286"/>
      </w:pPr>
    </w:lvl>
    <w:lvl w:ilvl="4">
      <w:start w:val="1"/>
      <w:numFmt w:val="bullet"/>
      <w:lvlText w:val="•"/>
      <w:lvlJc w:val="left"/>
      <w:pPr>
        <w:ind w:left="4478" w:hanging="286"/>
      </w:pPr>
    </w:lvl>
    <w:lvl w:ilvl="5">
      <w:start w:val="1"/>
      <w:numFmt w:val="bullet"/>
      <w:lvlText w:val="•"/>
      <w:lvlJc w:val="left"/>
      <w:pPr>
        <w:ind w:left="5513" w:hanging="286"/>
      </w:pPr>
    </w:lvl>
    <w:lvl w:ilvl="6">
      <w:start w:val="1"/>
      <w:numFmt w:val="bullet"/>
      <w:lvlText w:val="•"/>
      <w:lvlJc w:val="left"/>
      <w:pPr>
        <w:ind w:left="6547" w:hanging="286"/>
      </w:pPr>
    </w:lvl>
    <w:lvl w:ilvl="7">
      <w:start w:val="1"/>
      <w:numFmt w:val="bullet"/>
      <w:lvlText w:val="•"/>
      <w:lvlJc w:val="left"/>
      <w:pPr>
        <w:ind w:left="7582" w:hanging="286"/>
      </w:pPr>
    </w:lvl>
    <w:lvl w:ilvl="8">
      <w:start w:val="1"/>
      <w:numFmt w:val="bullet"/>
      <w:lvlText w:val="•"/>
      <w:lvlJc w:val="left"/>
      <w:pPr>
        <w:ind w:left="8617" w:hanging="286"/>
      </w:pPr>
    </w:lvl>
  </w:abstractNum>
  <w:abstractNum w:abstractNumId="7" w15:restartNumberingAfterBreak="0">
    <w:nsid w:val="203F367F"/>
    <w:multiLevelType w:val="multilevel"/>
    <w:tmpl w:val="CFD6017A"/>
    <w:lvl w:ilvl="0">
      <w:start w:val="1"/>
      <w:numFmt w:val="lowerLetter"/>
      <w:lvlText w:val="(%1)"/>
      <w:lvlJc w:val="left"/>
      <w:pPr>
        <w:ind w:left="332" w:hanging="32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74" w:hanging="320"/>
      </w:pPr>
    </w:lvl>
    <w:lvl w:ilvl="2">
      <w:start w:val="1"/>
      <w:numFmt w:val="bullet"/>
      <w:lvlText w:val="•"/>
      <w:lvlJc w:val="left"/>
      <w:pPr>
        <w:ind w:left="2409" w:hanging="320"/>
      </w:pPr>
    </w:lvl>
    <w:lvl w:ilvl="3">
      <w:start w:val="1"/>
      <w:numFmt w:val="bullet"/>
      <w:lvlText w:val="•"/>
      <w:lvlJc w:val="left"/>
      <w:pPr>
        <w:ind w:left="3443" w:hanging="320"/>
      </w:pPr>
    </w:lvl>
    <w:lvl w:ilvl="4">
      <w:start w:val="1"/>
      <w:numFmt w:val="bullet"/>
      <w:lvlText w:val="•"/>
      <w:lvlJc w:val="left"/>
      <w:pPr>
        <w:ind w:left="4478" w:hanging="320"/>
      </w:pPr>
    </w:lvl>
    <w:lvl w:ilvl="5">
      <w:start w:val="1"/>
      <w:numFmt w:val="bullet"/>
      <w:lvlText w:val="•"/>
      <w:lvlJc w:val="left"/>
      <w:pPr>
        <w:ind w:left="5513" w:hanging="320"/>
      </w:pPr>
    </w:lvl>
    <w:lvl w:ilvl="6">
      <w:start w:val="1"/>
      <w:numFmt w:val="bullet"/>
      <w:lvlText w:val="•"/>
      <w:lvlJc w:val="left"/>
      <w:pPr>
        <w:ind w:left="6547" w:hanging="320"/>
      </w:pPr>
    </w:lvl>
    <w:lvl w:ilvl="7">
      <w:start w:val="1"/>
      <w:numFmt w:val="bullet"/>
      <w:lvlText w:val="•"/>
      <w:lvlJc w:val="left"/>
      <w:pPr>
        <w:ind w:left="7582" w:hanging="320"/>
      </w:pPr>
    </w:lvl>
    <w:lvl w:ilvl="8">
      <w:start w:val="1"/>
      <w:numFmt w:val="bullet"/>
      <w:lvlText w:val="•"/>
      <w:lvlJc w:val="left"/>
      <w:pPr>
        <w:ind w:left="8617" w:hanging="320"/>
      </w:pPr>
    </w:lvl>
  </w:abstractNum>
  <w:abstractNum w:abstractNumId="8" w15:restartNumberingAfterBreak="0">
    <w:nsid w:val="23790255"/>
    <w:multiLevelType w:val="multilevel"/>
    <w:tmpl w:val="3372F226"/>
    <w:lvl w:ilvl="0">
      <w:start w:val="1"/>
      <w:numFmt w:val="decimal"/>
      <w:lvlText w:val="%1."/>
      <w:lvlJc w:val="left"/>
      <w:pPr>
        <w:ind w:left="579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8"/>
      </w:pPr>
    </w:lvl>
    <w:lvl w:ilvl="2">
      <w:start w:val="1"/>
      <w:numFmt w:val="bullet"/>
      <w:lvlText w:val="•"/>
      <w:lvlJc w:val="left"/>
      <w:pPr>
        <w:ind w:left="2601" w:hanging="248"/>
      </w:pPr>
    </w:lvl>
    <w:lvl w:ilvl="3">
      <w:start w:val="1"/>
      <w:numFmt w:val="bullet"/>
      <w:lvlText w:val="•"/>
      <w:lvlJc w:val="left"/>
      <w:pPr>
        <w:ind w:left="3611" w:hanging="248"/>
      </w:pPr>
    </w:lvl>
    <w:lvl w:ilvl="4">
      <w:start w:val="1"/>
      <w:numFmt w:val="bullet"/>
      <w:lvlText w:val="•"/>
      <w:lvlJc w:val="left"/>
      <w:pPr>
        <w:ind w:left="4622" w:hanging="248"/>
      </w:pPr>
    </w:lvl>
    <w:lvl w:ilvl="5">
      <w:start w:val="1"/>
      <w:numFmt w:val="bullet"/>
      <w:lvlText w:val="•"/>
      <w:lvlJc w:val="left"/>
      <w:pPr>
        <w:ind w:left="5633" w:hanging="248"/>
      </w:pPr>
    </w:lvl>
    <w:lvl w:ilvl="6">
      <w:start w:val="1"/>
      <w:numFmt w:val="bullet"/>
      <w:lvlText w:val="•"/>
      <w:lvlJc w:val="left"/>
      <w:pPr>
        <w:ind w:left="6643" w:hanging="248"/>
      </w:pPr>
    </w:lvl>
    <w:lvl w:ilvl="7">
      <w:start w:val="1"/>
      <w:numFmt w:val="bullet"/>
      <w:lvlText w:val="•"/>
      <w:lvlJc w:val="left"/>
      <w:pPr>
        <w:ind w:left="7654" w:hanging="248"/>
      </w:pPr>
    </w:lvl>
    <w:lvl w:ilvl="8">
      <w:start w:val="1"/>
      <w:numFmt w:val="bullet"/>
      <w:lvlText w:val="•"/>
      <w:lvlJc w:val="left"/>
      <w:pPr>
        <w:ind w:left="8665" w:hanging="248"/>
      </w:pPr>
    </w:lvl>
  </w:abstractNum>
  <w:abstractNum w:abstractNumId="9" w15:restartNumberingAfterBreak="0">
    <w:nsid w:val="26792E27"/>
    <w:multiLevelType w:val="multilevel"/>
    <w:tmpl w:val="7B82CC6A"/>
    <w:lvl w:ilvl="0">
      <w:start w:val="1"/>
      <w:numFmt w:val="decimal"/>
      <w:lvlText w:val="(%1)"/>
      <w:lvlJc w:val="left"/>
      <w:pPr>
        <w:ind w:left="666" w:hanging="33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62" w:hanging="335"/>
      </w:pPr>
    </w:lvl>
    <w:lvl w:ilvl="2">
      <w:start w:val="1"/>
      <w:numFmt w:val="bullet"/>
      <w:lvlText w:val="•"/>
      <w:lvlJc w:val="left"/>
      <w:pPr>
        <w:ind w:left="2665" w:hanging="335"/>
      </w:pPr>
    </w:lvl>
    <w:lvl w:ilvl="3">
      <w:start w:val="1"/>
      <w:numFmt w:val="bullet"/>
      <w:lvlText w:val="•"/>
      <w:lvlJc w:val="left"/>
      <w:pPr>
        <w:ind w:left="3667" w:hanging="335"/>
      </w:pPr>
    </w:lvl>
    <w:lvl w:ilvl="4">
      <w:start w:val="1"/>
      <w:numFmt w:val="bullet"/>
      <w:lvlText w:val="•"/>
      <w:lvlJc w:val="left"/>
      <w:pPr>
        <w:ind w:left="4670" w:hanging="335"/>
      </w:pPr>
    </w:lvl>
    <w:lvl w:ilvl="5">
      <w:start w:val="1"/>
      <w:numFmt w:val="bullet"/>
      <w:lvlText w:val="•"/>
      <w:lvlJc w:val="left"/>
      <w:pPr>
        <w:ind w:left="5673" w:hanging="335"/>
      </w:pPr>
    </w:lvl>
    <w:lvl w:ilvl="6">
      <w:start w:val="1"/>
      <w:numFmt w:val="bullet"/>
      <w:lvlText w:val="•"/>
      <w:lvlJc w:val="left"/>
      <w:pPr>
        <w:ind w:left="6675" w:hanging="335"/>
      </w:pPr>
    </w:lvl>
    <w:lvl w:ilvl="7">
      <w:start w:val="1"/>
      <w:numFmt w:val="bullet"/>
      <w:lvlText w:val="•"/>
      <w:lvlJc w:val="left"/>
      <w:pPr>
        <w:ind w:left="7678" w:hanging="335"/>
      </w:pPr>
    </w:lvl>
    <w:lvl w:ilvl="8">
      <w:start w:val="1"/>
      <w:numFmt w:val="bullet"/>
      <w:lvlText w:val="•"/>
      <w:lvlJc w:val="left"/>
      <w:pPr>
        <w:ind w:left="8681" w:hanging="335"/>
      </w:pPr>
    </w:lvl>
  </w:abstractNum>
  <w:abstractNum w:abstractNumId="10" w15:restartNumberingAfterBreak="0">
    <w:nsid w:val="2F8B2815"/>
    <w:multiLevelType w:val="multilevel"/>
    <w:tmpl w:val="C62AE904"/>
    <w:lvl w:ilvl="0">
      <w:start w:val="1"/>
      <w:numFmt w:val="decimal"/>
      <w:lvlText w:val="%1."/>
      <w:lvlJc w:val="left"/>
      <w:pPr>
        <w:ind w:left="576" w:hanging="24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5"/>
      </w:pPr>
    </w:lvl>
    <w:lvl w:ilvl="2">
      <w:start w:val="1"/>
      <w:numFmt w:val="bullet"/>
      <w:lvlText w:val="•"/>
      <w:lvlJc w:val="left"/>
      <w:pPr>
        <w:ind w:left="2601" w:hanging="245"/>
      </w:pPr>
    </w:lvl>
    <w:lvl w:ilvl="3">
      <w:start w:val="1"/>
      <w:numFmt w:val="bullet"/>
      <w:lvlText w:val="•"/>
      <w:lvlJc w:val="left"/>
      <w:pPr>
        <w:ind w:left="3611" w:hanging="245"/>
      </w:pPr>
    </w:lvl>
    <w:lvl w:ilvl="4">
      <w:start w:val="1"/>
      <w:numFmt w:val="bullet"/>
      <w:lvlText w:val="•"/>
      <w:lvlJc w:val="left"/>
      <w:pPr>
        <w:ind w:left="4622" w:hanging="245"/>
      </w:pPr>
    </w:lvl>
    <w:lvl w:ilvl="5">
      <w:start w:val="1"/>
      <w:numFmt w:val="bullet"/>
      <w:lvlText w:val="•"/>
      <w:lvlJc w:val="left"/>
      <w:pPr>
        <w:ind w:left="5633" w:hanging="245"/>
      </w:pPr>
    </w:lvl>
    <w:lvl w:ilvl="6">
      <w:start w:val="1"/>
      <w:numFmt w:val="bullet"/>
      <w:lvlText w:val="•"/>
      <w:lvlJc w:val="left"/>
      <w:pPr>
        <w:ind w:left="6643" w:hanging="245"/>
      </w:pPr>
    </w:lvl>
    <w:lvl w:ilvl="7">
      <w:start w:val="1"/>
      <w:numFmt w:val="bullet"/>
      <w:lvlText w:val="•"/>
      <w:lvlJc w:val="left"/>
      <w:pPr>
        <w:ind w:left="7654" w:hanging="245"/>
      </w:pPr>
    </w:lvl>
    <w:lvl w:ilvl="8">
      <w:start w:val="1"/>
      <w:numFmt w:val="bullet"/>
      <w:lvlText w:val="•"/>
      <w:lvlJc w:val="left"/>
      <w:pPr>
        <w:ind w:left="8665" w:hanging="245"/>
      </w:pPr>
    </w:lvl>
  </w:abstractNum>
  <w:abstractNum w:abstractNumId="11" w15:restartNumberingAfterBreak="0">
    <w:nsid w:val="305A2785"/>
    <w:multiLevelType w:val="multilevel"/>
    <w:tmpl w:val="B98E2980"/>
    <w:lvl w:ilvl="0">
      <w:start w:val="1"/>
      <w:numFmt w:val="decimal"/>
      <w:lvlText w:val="%1."/>
      <w:lvlJc w:val="left"/>
      <w:pPr>
        <w:ind w:left="579" w:hanging="24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8"/>
      </w:pPr>
    </w:lvl>
    <w:lvl w:ilvl="2">
      <w:start w:val="1"/>
      <w:numFmt w:val="bullet"/>
      <w:lvlText w:val="•"/>
      <w:lvlJc w:val="left"/>
      <w:pPr>
        <w:ind w:left="2601" w:hanging="248"/>
      </w:pPr>
    </w:lvl>
    <w:lvl w:ilvl="3">
      <w:start w:val="1"/>
      <w:numFmt w:val="bullet"/>
      <w:lvlText w:val="•"/>
      <w:lvlJc w:val="left"/>
      <w:pPr>
        <w:ind w:left="3611" w:hanging="248"/>
      </w:pPr>
    </w:lvl>
    <w:lvl w:ilvl="4">
      <w:start w:val="1"/>
      <w:numFmt w:val="bullet"/>
      <w:lvlText w:val="•"/>
      <w:lvlJc w:val="left"/>
      <w:pPr>
        <w:ind w:left="4622" w:hanging="248"/>
      </w:pPr>
    </w:lvl>
    <w:lvl w:ilvl="5">
      <w:start w:val="1"/>
      <w:numFmt w:val="bullet"/>
      <w:lvlText w:val="•"/>
      <w:lvlJc w:val="left"/>
      <w:pPr>
        <w:ind w:left="5633" w:hanging="248"/>
      </w:pPr>
    </w:lvl>
    <w:lvl w:ilvl="6">
      <w:start w:val="1"/>
      <w:numFmt w:val="bullet"/>
      <w:lvlText w:val="•"/>
      <w:lvlJc w:val="left"/>
      <w:pPr>
        <w:ind w:left="6643" w:hanging="248"/>
      </w:pPr>
    </w:lvl>
    <w:lvl w:ilvl="7">
      <w:start w:val="1"/>
      <w:numFmt w:val="bullet"/>
      <w:lvlText w:val="•"/>
      <w:lvlJc w:val="left"/>
      <w:pPr>
        <w:ind w:left="7654" w:hanging="248"/>
      </w:pPr>
    </w:lvl>
    <w:lvl w:ilvl="8">
      <w:start w:val="1"/>
      <w:numFmt w:val="bullet"/>
      <w:lvlText w:val="•"/>
      <w:lvlJc w:val="left"/>
      <w:pPr>
        <w:ind w:left="8665" w:hanging="248"/>
      </w:pPr>
    </w:lvl>
  </w:abstractNum>
  <w:abstractNum w:abstractNumId="12" w15:restartNumberingAfterBreak="0">
    <w:nsid w:val="31780CF7"/>
    <w:multiLevelType w:val="hybridMultilevel"/>
    <w:tmpl w:val="230A8A5E"/>
    <w:lvl w:ilvl="0" w:tplc="2A9ADDEA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37556"/>
    <w:multiLevelType w:val="hybridMultilevel"/>
    <w:tmpl w:val="1BBC590E"/>
    <w:lvl w:ilvl="0" w:tplc="2A9ADDEA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90A57"/>
    <w:multiLevelType w:val="multilevel"/>
    <w:tmpl w:val="94805D44"/>
    <w:lvl w:ilvl="0">
      <w:start w:val="1"/>
      <w:numFmt w:val="lowerLetter"/>
      <w:lvlText w:val="%1)"/>
      <w:lvlJc w:val="left"/>
      <w:pPr>
        <w:ind w:left="332" w:hanging="29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74" w:hanging="291"/>
      </w:pPr>
    </w:lvl>
    <w:lvl w:ilvl="2">
      <w:start w:val="1"/>
      <w:numFmt w:val="bullet"/>
      <w:lvlText w:val="•"/>
      <w:lvlJc w:val="left"/>
      <w:pPr>
        <w:ind w:left="2409" w:hanging="291"/>
      </w:pPr>
    </w:lvl>
    <w:lvl w:ilvl="3">
      <w:start w:val="1"/>
      <w:numFmt w:val="bullet"/>
      <w:lvlText w:val="•"/>
      <w:lvlJc w:val="left"/>
      <w:pPr>
        <w:ind w:left="3443" w:hanging="291"/>
      </w:pPr>
    </w:lvl>
    <w:lvl w:ilvl="4">
      <w:start w:val="1"/>
      <w:numFmt w:val="bullet"/>
      <w:lvlText w:val="•"/>
      <w:lvlJc w:val="left"/>
      <w:pPr>
        <w:ind w:left="4478" w:hanging="291"/>
      </w:pPr>
    </w:lvl>
    <w:lvl w:ilvl="5">
      <w:start w:val="1"/>
      <w:numFmt w:val="bullet"/>
      <w:lvlText w:val="•"/>
      <w:lvlJc w:val="left"/>
      <w:pPr>
        <w:ind w:left="5513" w:hanging="291"/>
      </w:pPr>
    </w:lvl>
    <w:lvl w:ilvl="6">
      <w:start w:val="1"/>
      <w:numFmt w:val="bullet"/>
      <w:lvlText w:val="•"/>
      <w:lvlJc w:val="left"/>
      <w:pPr>
        <w:ind w:left="6547" w:hanging="291"/>
      </w:pPr>
    </w:lvl>
    <w:lvl w:ilvl="7">
      <w:start w:val="1"/>
      <w:numFmt w:val="bullet"/>
      <w:lvlText w:val="•"/>
      <w:lvlJc w:val="left"/>
      <w:pPr>
        <w:ind w:left="7582" w:hanging="291"/>
      </w:pPr>
    </w:lvl>
    <w:lvl w:ilvl="8">
      <w:start w:val="1"/>
      <w:numFmt w:val="bullet"/>
      <w:lvlText w:val="•"/>
      <w:lvlJc w:val="left"/>
      <w:pPr>
        <w:ind w:left="8617" w:hanging="291"/>
      </w:pPr>
    </w:lvl>
  </w:abstractNum>
  <w:abstractNum w:abstractNumId="15" w15:restartNumberingAfterBreak="0">
    <w:nsid w:val="50A9362B"/>
    <w:multiLevelType w:val="multilevel"/>
    <w:tmpl w:val="3738B90C"/>
    <w:lvl w:ilvl="0">
      <w:start w:val="1"/>
      <w:numFmt w:val="decimal"/>
      <w:lvlText w:val="%1."/>
      <w:lvlJc w:val="left"/>
      <w:pPr>
        <w:ind w:left="332" w:hanging="508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74" w:hanging="509"/>
      </w:pPr>
    </w:lvl>
    <w:lvl w:ilvl="2">
      <w:start w:val="1"/>
      <w:numFmt w:val="bullet"/>
      <w:lvlText w:val="•"/>
      <w:lvlJc w:val="left"/>
      <w:pPr>
        <w:ind w:left="2409" w:hanging="509"/>
      </w:pPr>
    </w:lvl>
    <w:lvl w:ilvl="3">
      <w:start w:val="1"/>
      <w:numFmt w:val="bullet"/>
      <w:lvlText w:val="•"/>
      <w:lvlJc w:val="left"/>
      <w:pPr>
        <w:ind w:left="3443" w:hanging="508"/>
      </w:pPr>
    </w:lvl>
    <w:lvl w:ilvl="4">
      <w:start w:val="1"/>
      <w:numFmt w:val="bullet"/>
      <w:lvlText w:val="•"/>
      <w:lvlJc w:val="left"/>
      <w:pPr>
        <w:ind w:left="4478" w:hanging="508"/>
      </w:pPr>
    </w:lvl>
    <w:lvl w:ilvl="5">
      <w:start w:val="1"/>
      <w:numFmt w:val="bullet"/>
      <w:lvlText w:val="•"/>
      <w:lvlJc w:val="left"/>
      <w:pPr>
        <w:ind w:left="5513" w:hanging="509"/>
      </w:pPr>
    </w:lvl>
    <w:lvl w:ilvl="6">
      <w:start w:val="1"/>
      <w:numFmt w:val="bullet"/>
      <w:lvlText w:val="•"/>
      <w:lvlJc w:val="left"/>
      <w:pPr>
        <w:ind w:left="6547" w:hanging="508"/>
      </w:pPr>
    </w:lvl>
    <w:lvl w:ilvl="7">
      <w:start w:val="1"/>
      <w:numFmt w:val="bullet"/>
      <w:lvlText w:val="•"/>
      <w:lvlJc w:val="left"/>
      <w:pPr>
        <w:ind w:left="7582" w:hanging="508"/>
      </w:pPr>
    </w:lvl>
    <w:lvl w:ilvl="8">
      <w:start w:val="1"/>
      <w:numFmt w:val="bullet"/>
      <w:lvlText w:val="•"/>
      <w:lvlJc w:val="left"/>
      <w:pPr>
        <w:ind w:left="8617" w:hanging="508"/>
      </w:pPr>
    </w:lvl>
  </w:abstractNum>
  <w:abstractNum w:abstractNumId="16" w15:restartNumberingAfterBreak="0">
    <w:nsid w:val="5D637B34"/>
    <w:multiLevelType w:val="multilevel"/>
    <w:tmpl w:val="7976465A"/>
    <w:lvl w:ilvl="0">
      <w:start w:val="1"/>
      <w:numFmt w:val="decimal"/>
      <w:lvlText w:val="%1."/>
      <w:lvlJc w:val="left"/>
      <w:pPr>
        <w:ind w:left="579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8"/>
      </w:pPr>
    </w:lvl>
    <w:lvl w:ilvl="2">
      <w:start w:val="1"/>
      <w:numFmt w:val="bullet"/>
      <w:lvlText w:val="•"/>
      <w:lvlJc w:val="left"/>
      <w:pPr>
        <w:ind w:left="2601" w:hanging="248"/>
      </w:pPr>
    </w:lvl>
    <w:lvl w:ilvl="3">
      <w:start w:val="1"/>
      <w:numFmt w:val="bullet"/>
      <w:lvlText w:val="•"/>
      <w:lvlJc w:val="left"/>
      <w:pPr>
        <w:ind w:left="3611" w:hanging="248"/>
      </w:pPr>
    </w:lvl>
    <w:lvl w:ilvl="4">
      <w:start w:val="1"/>
      <w:numFmt w:val="bullet"/>
      <w:lvlText w:val="•"/>
      <w:lvlJc w:val="left"/>
      <w:pPr>
        <w:ind w:left="4622" w:hanging="248"/>
      </w:pPr>
    </w:lvl>
    <w:lvl w:ilvl="5">
      <w:start w:val="1"/>
      <w:numFmt w:val="bullet"/>
      <w:lvlText w:val="•"/>
      <w:lvlJc w:val="left"/>
      <w:pPr>
        <w:ind w:left="5633" w:hanging="248"/>
      </w:pPr>
    </w:lvl>
    <w:lvl w:ilvl="6">
      <w:start w:val="1"/>
      <w:numFmt w:val="bullet"/>
      <w:lvlText w:val="•"/>
      <w:lvlJc w:val="left"/>
      <w:pPr>
        <w:ind w:left="6643" w:hanging="248"/>
      </w:pPr>
    </w:lvl>
    <w:lvl w:ilvl="7">
      <w:start w:val="1"/>
      <w:numFmt w:val="bullet"/>
      <w:lvlText w:val="•"/>
      <w:lvlJc w:val="left"/>
      <w:pPr>
        <w:ind w:left="7654" w:hanging="248"/>
      </w:pPr>
    </w:lvl>
    <w:lvl w:ilvl="8">
      <w:start w:val="1"/>
      <w:numFmt w:val="bullet"/>
      <w:lvlText w:val="•"/>
      <w:lvlJc w:val="left"/>
      <w:pPr>
        <w:ind w:left="8665" w:hanging="248"/>
      </w:pPr>
    </w:lvl>
  </w:abstractNum>
  <w:abstractNum w:abstractNumId="17" w15:restartNumberingAfterBreak="0">
    <w:nsid w:val="67A45782"/>
    <w:multiLevelType w:val="multilevel"/>
    <w:tmpl w:val="0CCAE20E"/>
    <w:lvl w:ilvl="0">
      <w:start w:val="1"/>
      <w:numFmt w:val="lowerLetter"/>
      <w:lvlText w:val="%1)"/>
      <w:lvlJc w:val="left"/>
      <w:pPr>
        <w:ind w:left="591" w:hanging="259"/>
      </w:pPr>
      <w:rPr>
        <w:rFonts w:ascii="Arial" w:eastAsia="Arial" w:hAnsi="Arial" w:cs="Arial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52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60"/>
      </w:pPr>
    </w:lvl>
    <w:lvl w:ilvl="3">
      <w:start w:val="1"/>
      <w:numFmt w:val="bullet"/>
      <w:lvlText w:val="•"/>
      <w:lvlJc w:val="left"/>
      <w:pPr>
        <w:ind w:left="3199" w:hanging="360"/>
      </w:pPr>
    </w:lvl>
    <w:lvl w:ilvl="4">
      <w:start w:val="1"/>
      <w:numFmt w:val="bullet"/>
      <w:lvlText w:val="•"/>
      <w:lvlJc w:val="left"/>
      <w:pPr>
        <w:ind w:left="4268" w:hanging="360"/>
      </w:pPr>
    </w:lvl>
    <w:lvl w:ilvl="5">
      <w:start w:val="1"/>
      <w:numFmt w:val="bullet"/>
      <w:lvlText w:val="•"/>
      <w:lvlJc w:val="left"/>
      <w:pPr>
        <w:ind w:left="5338" w:hanging="360"/>
      </w:pPr>
    </w:lvl>
    <w:lvl w:ilvl="6">
      <w:start w:val="1"/>
      <w:numFmt w:val="bullet"/>
      <w:lvlText w:val="•"/>
      <w:lvlJc w:val="left"/>
      <w:pPr>
        <w:ind w:left="6408" w:hanging="360"/>
      </w:pPr>
    </w:lvl>
    <w:lvl w:ilvl="7">
      <w:start w:val="1"/>
      <w:numFmt w:val="bullet"/>
      <w:lvlText w:val="•"/>
      <w:lvlJc w:val="left"/>
      <w:pPr>
        <w:ind w:left="7477" w:hanging="360"/>
      </w:pPr>
    </w:lvl>
    <w:lvl w:ilvl="8">
      <w:start w:val="1"/>
      <w:numFmt w:val="bullet"/>
      <w:lvlText w:val="•"/>
      <w:lvlJc w:val="left"/>
      <w:pPr>
        <w:ind w:left="8547" w:hanging="360"/>
      </w:pPr>
    </w:lvl>
  </w:abstractNum>
  <w:abstractNum w:abstractNumId="18" w15:restartNumberingAfterBreak="0">
    <w:nsid w:val="72FD2441"/>
    <w:multiLevelType w:val="multilevel"/>
    <w:tmpl w:val="C62AE904"/>
    <w:lvl w:ilvl="0">
      <w:start w:val="1"/>
      <w:numFmt w:val="decimal"/>
      <w:lvlText w:val="%1."/>
      <w:lvlJc w:val="left"/>
      <w:pPr>
        <w:ind w:left="576" w:hanging="24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5"/>
      </w:pPr>
    </w:lvl>
    <w:lvl w:ilvl="2">
      <w:start w:val="1"/>
      <w:numFmt w:val="bullet"/>
      <w:lvlText w:val="•"/>
      <w:lvlJc w:val="left"/>
      <w:pPr>
        <w:ind w:left="2601" w:hanging="245"/>
      </w:pPr>
    </w:lvl>
    <w:lvl w:ilvl="3">
      <w:start w:val="1"/>
      <w:numFmt w:val="bullet"/>
      <w:lvlText w:val="•"/>
      <w:lvlJc w:val="left"/>
      <w:pPr>
        <w:ind w:left="3611" w:hanging="245"/>
      </w:pPr>
    </w:lvl>
    <w:lvl w:ilvl="4">
      <w:start w:val="1"/>
      <w:numFmt w:val="bullet"/>
      <w:lvlText w:val="•"/>
      <w:lvlJc w:val="left"/>
      <w:pPr>
        <w:ind w:left="4622" w:hanging="245"/>
      </w:pPr>
    </w:lvl>
    <w:lvl w:ilvl="5">
      <w:start w:val="1"/>
      <w:numFmt w:val="bullet"/>
      <w:lvlText w:val="•"/>
      <w:lvlJc w:val="left"/>
      <w:pPr>
        <w:ind w:left="5633" w:hanging="245"/>
      </w:pPr>
    </w:lvl>
    <w:lvl w:ilvl="6">
      <w:start w:val="1"/>
      <w:numFmt w:val="bullet"/>
      <w:lvlText w:val="•"/>
      <w:lvlJc w:val="left"/>
      <w:pPr>
        <w:ind w:left="6643" w:hanging="245"/>
      </w:pPr>
    </w:lvl>
    <w:lvl w:ilvl="7">
      <w:start w:val="1"/>
      <w:numFmt w:val="bullet"/>
      <w:lvlText w:val="•"/>
      <w:lvlJc w:val="left"/>
      <w:pPr>
        <w:ind w:left="7654" w:hanging="245"/>
      </w:pPr>
    </w:lvl>
    <w:lvl w:ilvl="8">
      <w:start w:val="1"/>
      <w:numFmt w:val="bullet"/>
      <w:lvlText w:val="•"/>
      <w:lvlJc w:val="left"/>
      <w:pPr>
        <w:ind w:left="8665" w:hanging="245"/>
      </w:pPr>
    </w:lvl>
  </w:abstractNum>
  <w:abstractNum w:abstractNumId="19" w15:restartNumberingAfterBreak="0">
    <w:nsid w:val="75FB65DC"/>
    <w:multiLevelType w:val="multilevel"/>
    <w:tmpl w:val="EB84C848"/>
    <w:lvl w:ilvl="0">
      <w:start w:val="1"/>
      <w:numFmt w:val="decimal"/>
      <w:lvlText w:val="%1."/>
      <w:lvlJc w:val="left"/>
      <w:pPr>
        <w:ind w:left="332" w:hanging="27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74" w:hanging="272"/>
      </w:pPr>
    </w:lvl>
    <w:lvl w:ilvl="2">
      <w:start w:val="1"/>
      <w:numFmt w:val="bullet"/>
      <w:lvlText w:val="•"/>
      <w:lvlJc w:val="left"/>
      <w:pPr>
        <w:ind w:left="2409" w:hanging="272"/>
      </w:pPr>
    </w:lvl>
    <w:lvl w:ilvl="3">
      <w:start w:val="1"/>
      <w:numFmt w:val="bullet"/>
      <w:lvlText w:val="•"/>
      <w:lvlJc w:val="left"/>
      <w:pPr>
        <w:ind w:left="3443" w:hanging="272"/>
      </w:pPr>
    </w:lvl>
    <w:lvl w:ilvl="4">
      <w:start w:val="1"/>
      <w:numFmt w:val="bullet"/>
      <w:lvlText w:val="•"/>
      <w:lvlJc w:val="left"/>
      <w:pPr>
        <w:ind w:left="4478" w:hanging="272"/>
      </w:pPr>
    </w:lvl>
    <w:lvl w:ilvl="5">
      <w:start w:val="1"/>
      <w:numFmt w:val="bullet"/>
      <w:lvlText w:val="•"/>
      <w:lvlJc w:val="left"/>
      <w:pPr>
        <w:ind w:left="5513" w:hanging="272"/>
      </w:pPr>
    </w:lvl>
    <w:lvl w:ilvl="6">
      <w:start w:val="1"/>
      <w:numFmt w:val="bullet"/>
      <w:lvlText w:val="•"/>
      <w:lvlJc w:val="left"/>
      <w:pPr>
        <w:ind w:left="6547" w:hanging="272"/>
      </w:pPr>
    </w:lvl>
    <w:lvl w:ilvl="7">
      <w:start w:val="1"/>
      <w:numFmt w:val="bullet"/>
      <w:lvlText w:val="•"/>
      <w:lvlJc w:val="left"/>
      <w:pPr>
        <w:ind w:left="7582" w:hanging="272"/>
      </w:pPr>
    </w:lvl>
    <w:lvl w:ilvl="8">
      <w:start w:val="1"/>
      <w:numFmt w:val="bullet"/>
      <w:lvlText w:val="•"/>
      <w:lvlJc w:val="left"/>
      <w:pPr>
        <w:ind w:left="8617" w:hanging="272"/>
      </w:pPr>
    </w:lvl>
  </w:abstractNum>
  <w:abstractNum w:abstractNumId="20" w15:restartNumberingAfterBreak="0">
    <w:nsid w:val="7D3C4B58"/>
    <w:multiLevelType w:val="multilevel"/>
    <w:tmpl w:val="0CCAE20E"/>
    <w:lvl w:ilvl="0">
      <w:start w:val="1"/>
      <w:numFmt w:val="lowerLetter"/>
      <w:lvlText w:val="%1)"/>
      <w:lvlJc w:val="left"/>
      <w:pPr>
        <w:ind w:left="591" w:hanging="259"/>
      </w:pPr>
      <w:rPr>
        <w:rFonts w:ascii="Arial" w:eastAsia="Arial" w:hAnsi="Arial" w:cs="Arial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52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60"/>
      </w:pPr>
    </w:lvl>
    <w:lvl w:ilvl="3">
      <w:start w:val="1"/>
      <w:numFmt w:val="bullet"/>
      <w:lvlText w:val="•"/>
      <w:lvlJc w:val="left"/>
      <w:pPr>
        <w:ind w:left="3199" w:hanging="360"/>
      </w:pPr>
    </w:lvl>
    <w:lvl w:ilvl="4">
      <w:start w:val="1"/>
      <w:numFmt w:val="bullet"/>
      <w:lvlText w:val="•"/>
      <w:lvlJc w:val="left"/>
      <w:pPr>
        <w:ind w:left="4268" w:hanging="360"/>
      </w:pPr>
    </w:lvl>
    <w:lvl w:ilvl="5">
      <w:start w:val="1"/>
      <w:numFmt w:val="bullet"/>
      <w:lvlText w:val="•"/>
      <w:lvlJc w:val="left"/>
      <w:pPr>
        <w:ind w:left="5338" w:hanging="360"/>
      </w:pPr>
    </w:lvl>
    <w:lvl w:ilvl="6">
      <w:start w:val="1"/>
      <w:numFmt w:val="bullet"/>
      <w:lvlText w:val="•"/>
      <w:lvlJc w:val="left"/>
      <w:pPr>
        <w:ind w:left="6408" w:hanging="360"/>
      </w:pPr>
    </w:lvl>
    <w:lvl w:ilvl="7">
      <w:start w:val="1"/>
      <w:numFmt w:val="bullet"/>
      <w:lvlText w:val="•"/>
      <w:lvlJc w:val="left"/>
      <w:pPr>
        <w:ind w:left="7477" w:hanging="360"/>
      </w:pPr>
    </w:lvl>
    <w:lvl w:ilvl="8">
      <w:start w:val="1"/>
      <w:numFmt w:val="bullet"/>
      <w:lvlText w:val="•"/>
      <w:lvlJc w:val="left"/>
      <w:pPr>
        <w:ind w:left="8547" w:hanging="360"/>
      </w:pPr>
    </w:lvl>
  </w:abstractNum>
  <w:abstractNum w:abstractNumId="21" w15:restartNumberingAfterBreak="0">
    <w:nsid w:val="7D5A364B"/>
    <w:multiLevelType w:val="multilevel"/>
    <w:tmpl w:val="272E872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DF60860"/>
    <w:multiLevelType w:val="hybridMultilevel"/>
    <w:tmpl w:val="FBDCE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15"/>
  </w:num>
  <w:num w:numId="9">
    <w:abstractNumId w:val="20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21"/>
  </w:num>
  <w:num w:numId="17">
    <w:abstractNumId w:val="0"/>
  </w:num>
  <w:num w:numId="18">
    <w:abstractNumId w:val="22"/>
  </w:num>
  <w:num w:numId="19">
    <w:abstractNumId w:val="13"/>
  </w:num>
  <w:num w:numId="20">
    <w:abstractNumId w:val="12"/>
  </w:num>
  <w:num w:numId="21">
    <w:abstractNumId w:val="17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91"/>
    <w:rsid w:val="00002695"/>
    <w:rsid w:val="0001015A"/>
    <w:rsid w:val="00017A68"/>
    <w:rsid w:val="00030FA8"/>
    <w:rsid w:val="00033D5A"/>
    <w:rsid w:val="000360D3"/>
    <w:rsid w:val="0004126C"/>
    <w:rsid w:val="0004205A"/>
    <w:rsid w:val="00043A9C"/>
    <w:rsid w:val="00072BEA"/>
    <w:rsid w:val="000852E9"/>
    <w:rsid w:val="00090D4F"/>
    <w:rsid w:val="00095471"/>
    <w:rsid w:val="0009576C"/>
    <w:rsid w:val="000A1F5B"/>
    <w:rsid w:val="000A32E7"/>
    <w:rsid w:val="000B1AD5"/>
    <w:rsid w:val="000C527C"/>
    <w:rsid w:val="000D07DE"/>
    <w:rsid w:val="000D2731"/>
    <w:rsid w:val="000F0CB7"/>
    <w:rsid w:val="00110B00"/>
    <w:rsid w:val="001119DE"/>
    <w:rsid w:val="00116147"/>
    <w:rsid w:val="00117EED"/>
    <w:rsid w:val="00133557"/>
    <w:rsid w:val="00145CCF"/>
    <w:rsid w:val="001507C3"/>
    <w:rsid w:val="00153AF4"/>
    <w:rsid w:val="00153CFB"/>
    <w:rsid w:val="001566FC"/>
    <w:rsid w:val="001570D6"/>
    <w:rsid w:val="001604BD"/>
    <w:rsid w:val="001618B5"/>
    <w:rsid w:val="0017526B"/>
    <w:rsid w:val="0017727D"/>
    <w:rsid w:val="00177BB7"/>
    <w:rsid w:val="001848CD"/>
    <w:rsid w:val="00191243"/>
    <w:rsid w:val="001B6EFE"/>
    <w:rsid w:val="001B713F"/>
    <w:rsid w:val="001C1E4A"/>
    <w:rsid w:val="001C38F6"/>
    <w:rsid w:val="001C52F9"/>
    <w:rsid w:val="001C7879"/>
    <w:rsid w:val="001D4F0C"/>
    <w:rsid w:val="001D7DA3"/>
    <w:rsid w:val="001F1E10"/>
    <w:rsid w:val="00203C8C"/>
    <w:rsid w:val="0021785D"/>
    <w:rsid w:val="00231C0A"/>
    <w:rsid w:val="00237094"/>
    <w:rsid w:val="00243C9C"/>
    <w:rsid w:val="0026084F"/>
    <w:rsid w:val="002630B3"/>
    <w:rsid w:val="0027420B"/>
    <w:rsid w:val="0027450B"/>
    <w:rsid w:val="00275E2F"/>
    <w:rsid w:val="00277790"/>
    <w:rsid w:val="00280DD4"/>
    <w:rsid w:val="00284C1A"/>
    <w:rsid w:val="00286697"/>
    <w:rsid w:val="002871BD"/>
    <w:rsid w:val="002A02B1"/>
    <w:rsid w:val="002A0D0F"/>
    <w:rsid w:val="002A4A69"/>
    <w:rsid w:val="002A5C65"/>
    <w:rsid w:val="002B5DCC"/>
    <w:rsid w:val="002D6543"/>
    <w:rsid w:val="002E0710"/>
    <w:rsid w:val="002E1EE8"/>
    <w:rsid w:val="002E39CB"/>
    <w:rsid w:val="002F6DFA"/>
    <w:rsid w:val="00300B9E"/>
    <w:rsid w:val="00303A52"/>
    <w:rsid w:val="00306F9F"/>
    <w:rsid w:val="00322554"/>
    <w:rsid w:val="0032723A"/>
    <w:rsid w:val="003323CB"/>
    <w:rsid w:val="00343A6E"/>
    <w:rsid w:val="003467AC"/>
    <w:rsid w:val="003538D9"/>
    <w:rsid w:val="00364BC2"/>
    <w:rsid w:val="003661FE"/>
    <w:rsid w:val="00377A69"/>
    <w:rsid w:val="00382638"/>
    <w:rsid w:val="00394436"/>
    <w:rsid w:val="00396DDF"/>
    <w:rsid w:val="003B30D9"/>
    <w:rsid w:val="003B3583"/>
    <w:rsid w:val="003C3153"/>
    <w:rsid w:val="003C52F1"/>
    <w:rsid w:val="003D5362"/>
    <w:rsid w:val="003D56C4"/>
    <w:rsid w:val="003E4D9B"/>
    <w:rsid w:val="003E698D"/>
    <w:rsid w:val="003F118A"/>
    <w:rsid w:val="003F28BF"/>
    <w:rsid w:val="003F5A46"/>
    <w:rsid w:val="003F717B"/>
    <w:rsid w:val="00404970"/>
    <w:rsid w:val="00423E64"/>
    <w:rsid w:val="00427AB3"/>
    <w:rsid w:val="00432AC0"/>
    <w:rsid w:val="004403A1"/>
    <w:rsid w:val="004415C6"/>
    <w:rsid w:val="00441E7B"/>
    <w:rsid w:val="00443C48"/>
    <w:rsid w:val="004449DB"/>
    <w:rsid w:val="00450600"/>
    <w:rsid w:val="0045664C"/>
    <w:rsid w:val="0046605D"/>
    <w:rsid w:val="00481B26"/>
    <w:rsid w:val="00484898"/>
    <w:rsid w:val="004A2895"/>
    <w:rsid w:val="004A7CF3"/>
    <w:rsid w:val="004C382B"/>
    <w:rsid w:val="004E29AF"/>
    <w:rsid w:val="004E580D"/>
    <w:rsid w:val="004E7409"/>
    <w:rsid w:val="004F12E4"/>
    <w:rsid w:val="004F55EA"/>
    <w:rsid w:val="00500DC0"/>
    <w:rsid w:val="005021B4"/>
    <w:rsid w:val="00512ECF"/>
    <w:rsid w:val="00513940"/>
    <w:rsid w:val="005176DF"/>
    <w:rsid w:val="00530A73"/>
    <w:rsid w:val="005323DC"/>
    <w:rsid w:val="005327BD"/>
    <w:rsid w:val="005520B6"/>
    <w:rsid w:val="005654EB"/>
    <w:rsid w:val="00566866"/>
    <w:rsid w:val="005729DB"/>
    <w:rsid w:val="00585171"/>
    <w:rsid w:val="005A1AD8"/>
    <w:rsid w:val="005A3788"/>
    <w:rsid w:val="005A575A"/>
    <w:rsid w:val="005A7311"/>
    <w:rsid w:val="005B0A20"/>
    <w:rsid w:val="005B44B8"/>
    <w:rsid w:val="005B61AF"/>
    <w:rsid w:val="005C00F2"/>
    <w:rsid w:val="005C49FA"/>
    <w:rsid w:val="005E18B6"/>
    <w:rsid w:val="005E6638"/>
    <w:rsid w:val="005F0951"/>
    <w:rsid w:val="005F13B6"/>
    <w:rsid w:val="005F5F5D"/>
    <w:rsid w:val="005F76C9"/>
    <w:rsid w:val="00603B3F"/>
    <w:rsid w:val="0062108E"/>
    <w:rsid w:val="006234AC"/>
    <w:rsid w:val="0062676E"/>
    <w:rsid w:val="00627EBE"/>
    <w:rsid w:val="006427A2"/>
    <w:rsid w:val="0064522D"/>
    <w:rsid w:val="006524DB"/>
    <w:rsid w:val="00656B8B"/>
    <w:rsid w:val="00660A4A"/>
    <w:rsid w:val="00667F58"/>
    <w:rsid w:val="00676E39"/>
    <w:rsid w:val="0068215D"/>
    <w:rsid w:val="0068273B"/>
    <w:rsid w:val="00684EE7"/>
    <w:rsid w:val="00686602"/>
    <w:rsid w:val="00686B35"/>
    <w:rsid w:val="00687633"/>
    <w:rsid w:val="00693317"/>
    <w:rsid w:val="006A001A"/>
    <w:rsid w:val="006A496D"/>
    <w:rsid w:val="006B09D3"/>
    <w:rsid w:val="006B480A"/>
    <w:rsid w:val="006B663D"/>
    <w:rsid w:val="006C7726"/>
    <w:rsid w:val="006C7C21"/>
    <w:rsid w:val="006D6389"/>
    <w:rsid w:val="006E26EE"/>
    <w:rsid w:val="006F241F"/>
    <w:rsid w:val="006F2A35"/>
    <w:rsid w:val="006F48B3"/>
    <w:rsid w:val="007003D0"/>
    <w:rsid w:val="00703239"/>
    <w:rsid w:val="00705DE8"/>
    <w:rsid w:val="00712FCA"/>
    <w:rsid w:val="00715BEB"/>
    <w:rsid w:val="007212FA"/>
    <w:rsid w:val="00730C9D"/>
    <w:rsid w:val="007377EB"/>
    <w:rsid w:val="007467AB"/>
    <w:rsid w:val="00746C3F"/>
    <w:rsid w:val="0079302A"/>
    <w:rsid w:val="007A080F"/>
    <w:rsid w:val="007E1792"/>
    <w:rsid w:val="007E45CB"/>
    <w:rsid w:val="007F2635"/>
    <w:rsid w:val="0080498F"/>
    <w:rsid w:val="00817ABD"/>
    <w:rsid w:val="0082262C"/>
    <w:rsid w:val="0083143C"/>
    <w:rsid w:val="008373E1"/>
    <w:rsid w:val="00847F52"/>
    <w:rsid w:val="008507E5"/>
    <w:rsid w:val="008543A4"/>
    <w:rsid w:val="0085551C"/>
    <w:rsid w:val="00857E45"/>
    <w:rsid w:val="00862560"/>
    <w:rsid w:val="00872F47"/>
    <w:rsid w:val="00883BE2"/>
    <w:rsid w:val="00885EED"/>
    <w:rsid w:val="00886DD5"/>
    <w:rsid w:val="0088712C"/>
    <w:rsid w:val="008904CE"/>
    <w:rsid w:val="008B028D"/>
    <w:rsid w:val="008D3F10"/>
    <w:rsid w:val="008E35DC"/>
    <w:rsid w:val="008F21AC"/>
    <w:rsid w:val="008F4224"/>
    <w:rsid w:val="00905236"/>
    <w:rsid w:val="0091000F"/>
    <w:rsid w:val="009122A4"/>
    <w:rsid w:val="00922D63"/>
    <w:rsid w:val="00930193"/>
    <w:rsid w:val="00935C15"/>
    <w:rsid w:val="0094548D"/>
    <w:rsid w:val="00947D2A"/>
    <w:rsid w:val="0095136F"/>
    <w:rsid w:val="0095560A"/>
    <w:rsid w:val="00960B98"/>
    <w:rsid w:val="00973668"/>
    <w:rsid w:val="009840B8"/>
    <w:rsid w:val="0099235D"/>
    <w:rsid w:val="009C1EEC"/>
    <w:rsid w:val="009C23C7"/>
    <w:rsid w:val="009C327B"/>
    <w:rsid w:val="009C69F5"/>
    <w:rsid w:val="009D0642"/>
    <w:rsid w:val="009D6CD8"/>
    <w:rsid w:val="009E4154"/>
    <w:rsid w:val="009E5874"/>
    <w:rsid w:val="009E71C7"/>
    <w:rsid w:val="009F346F"/>
    <w:rsid w:val="00A03D71"/>
    <w:rsid w:val="00A15EE0"/>
    <w:rsid w:val="00A16F74"/>
    <w:rsid w:val="00A31274"/>
    <w:rsid w:val="00A31C68"/>
    <w:rsid w:val="00A33603"/>
    <w:rsid w:val="00A408B0"/>
    <w:rsid w:val="00A53349"/>
    <w:rsid w:val="00A627D4"/>
    <w:rsid w:val="00A66A01"/>
    <w:rsid w:val="00A673CA"/>
    <w:rsid w:val="00A86835"/>
    <w:rsid w:val="00A92CF7"/>
    <w:rsid w:val="00AA018F"/>
    <w:rsid w:val="00AA6B8A"/>
    <w:rsid w:val="00AB0E77"/>
    <w:rsid w:val="00AC021A"/>
    <w:rsid w:val="00AC2349"/>
    <w:rsid w:val="00AE27BC"/>
    <w:rsid w:val="00AE3A9C"/>
    <w:rsid w:val="00AE7111"/>
    <w:rsid w:val="00AF22F1"/>
    <w:rsid w:val="00AF6CF1"/>
    <w:rsid w:val="00B124DB"/>
    <w:rsid w:val="00B3585B"/>
    <w:rsid w:val="00B35A17"/>
    <w:rsid w:val="00B3783B"/>
    <w:rsid w:val="00B42835"/>
    <w:rsid w:val="00B66D4B"/>
    <w:rsid w:val="00B6783A"/>
    <w:rsid w:val="00B71078"/>
    <w:rsid w:val="00B741D2"/>
    <w:rsid w:val="00B91C54"/>
    <w:rsid w:val="00BA7F7E"/>
    <w:rsid w:val="00BB2448"/>
    <w:rsid w:val="00BB289E"/>
    <w:rsid w:val="00BC0087"/>
    <w:rsid w:val="00BD4BAB"/>
    <w:rsid w:val="00BD5038"/>
    <w:rsid w:val="00BE090A"/>
    <w:rsid w:val="00BE490A"/>
    <w:rsid w:val="00C102C9"/>
    <w:rsid w:val="00C13B3D"/>
    <w:rsid w:val="00C17A79"/>
    <w:rsid w:val="00C21139"/>
    <w:rsid w:val="00C27029"/>
    <w:rsid w:val="00C32DEF"/>
    <w:rsid w:val="00C409F1"/>
    <w:rsid w:val="00C416C0"/>
    <w:rsid w:val="00C41D0B"/>
    <w:rsid w:val="00C437FF"/>
    <w:rsid w:val="00C44D67"/>
    <w:rsid w:val="00C4518A"/>
    <w:rsid w:val="00C52F98"/>
    <w:rsid w:val="00C61D34"/>
    <w:rsid w:val="00C628C3"/>
    <w:rsid w:val="00C7034C"/>
    <w:rsid w:val="00C70452"/>
    <w:rsid w:val="00C74C23"/>
    <w:rsid w:val="00C74E58"/>
    <w:rsid w:val="00C87556"/>
    <w:rsid w:val="00CB2B18"/>
    <w:rsid w:val="00CB3382"/>
    <w:rsid w:val="00CB4DA7"/>
    <w:rsid w:val="00CC2F8F"/>
    <w:rsid w:val="00CD7678"/>
    <w:rsid w:val="00CF062E"/>
    <w:rsid w:val="00D037B1"/>
    <w:rsid w:val="00D061E7"/>
    <w:rsid w:val="00D123C1"/>
    <w:rsid w:val="00D22ADC"/>
    <w:rsid w:val="00D24D49"/>
    <w:rsid w:val="00D32980"/>
    <w:rsid w:val="00D34696"/>
    <w:rsid w:val="00D404D1"/>
    <w:rsid w:val="00D43801"/>
    <w:rsid w:val="00D4599A"/>
    <w:rsid w:val="00D45E79"/>
    <w:rsid w:val="00D50839"/>
    <w:rsid w:val="00D50B0F"/>
    <w:rsid w:val="00D53A1F"/>
    <w:rsid w:val="00D55E7B"/>
    <w:rsid w:val="00D61F71"/>
    <w:rsid w:val="00D6348D"/>
    <w:rsid w:val="00D734B8"/>
    <w:rsid w:val="00D8420E"/>
    <w:rsid w:val="00D87891"/>
    <w:rsid w:val="00DA7D40"/>
    <w:rsid w:val="00DC2FD8"/>
    <w:rsid w:val="00DC531A"/>
    <w:rsid w:val="00DC7BD9"/>
    <w:rsid w:val="00DD5359"/>
    <w:rsid w:val="00DE758E"/>
    <w:rsid w:val="00DF54A2"/>
    <w:rsid w:val="00DF6364"/>
    <w:rsid w:val="00DF68BF"/>
    <w:rsid w:val="00E032BD"/>
    <w:rsid w:val="00E14AF7"/>
    <w:rsid w:val="00E25668"/>
    <w:rsid w:val="00E27A81"/>
    <w:rsid w:val="00E447DB"/>
    <w:rsid w:val="00E61749"/>
    <w:rsid w:val="00E72710"/>
    <w:rsid w:val="00E823B4"/>
    <w:rsid w:val="00E9287F"/>
    <w:rsid w:val="00E969A3"/>
    <w:rsid w:val="00EA195C"/>
    <w:rsid w:val="00EC37BF"/>
    <w:rsid w:val="00ED0748"/>
    <w:rsid w:val="00ED4AD9"/>
    <w:rsid w:val="00ED71B4"/>
    <w:rsid w:val="00EE5915"/>
    <w:rsid w:val="00EE77FC"/>
    <w:rsid w:val="00F02855"/>
    <w:rsid w:val="00F10EEF"/>
    <w:rsid w:val="00F10F24"/>
    <w:rsid w:val="00F17EBA"/>
    <w:rsid w:val="00F338EC"/>
    <w:rsid w:val="00F35087"/>
    <w:rsid w:val="00F370F1"/>
    <w:rsid w:val="00F62D7F"/>
    <w:rsid w:val="00F72D47"/>
    <w:rsid w:val="00F83541"/>
    <w:rsid w:val="00FB6AF2"/>
    <w:rsid w:val="00FC016C"/>
    <w:rsid w:val="00FC155C"/>
    <w:rsid w:val="00FC1ACA"/>
    <w:rsid w:val="00FE0A9F"/>
    <w:rsid w:val="00FE698E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249AF"/>
  <w15:docId w15:val="{81DE1DC5-8FDF-4F0D-990F-BF9AB7EA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7A79"/>
    <w:pPr>
      <w:widowControl w:val="0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rsid w:val="00C17A79"/>
    <w:pPr>
      <w:ind w:left="143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rsid w:val="00C17A79"/>
    <w:pPr>
      <w:ind w:left="332"/>
      <w:outlineLvl w:val="1"/>
    </w:pPr>
    <w:rPr>
      <w:b/>
    </w:rPr>
  </w:style>
  <w:style w:type="paragraph" w:styleId="Ttulo3">
    <w:name w:val="heading 3"/>
    <w:basedOn w:val="Normal"/>
    <w:next w:val="Normal"/>
    <w:rsid w:val="00C17A79"/>
    <w:pPr>
      <w:ind w:left="332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rsid w:val="00C17A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17A7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17A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C17A79"/>
    <w:pPr>
      <w:widowControl w:val="0"/>
    </w:pPr>
    <w:rPr>
      <w:sz w:val="22"/>
      <w:szCs w:val="22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17A7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17A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17A79"/>
    <w:tblPr>
      <w:tblStyleRowBandSize w:val="1"/>
      <w:tblStyleColBandSize w:val="1"/>
    </w:tblPr>
  </w:style>
  <w:style w:type="table" w:customStyle="1" w:styleId="a0">
    <w:basedOn w:val="TableNormal1"/>
    <w:rsid w:val="00C17A79"/>
    <w:tblPr>
      <w:tblStyleRowBandSize w:val="1"/>
      <w:tblStyleColBandSize w:val="1"/>
    </w:tblPr>
  </w:style>
  <w:style w:type="table" w:customStyle="1" w:styleId="a1">
    <w:basedOn w:val="TableNormal1"/>
    <w:rsid w:val="00C17A79"/>
    <w:tblPr>
      <w:tblStyleRowBandSize w:val="1"/>
      <w:tblStyleColBandSize w:val="1"/>
    </w:tblPr>
  </w:style>
  <w:style w:type="table" w:customStyle="1" w:styleId="a2">
    <w:basedOn w:val="TableNormal1"/>
    <w:rsid w:val="00C17A79"/>
    <w:tblPr>
      <w:tblStyleRowBandSize w:val="1"/>
      <w:tblStyleColBandSize w:val="1"/>
    </w:tblPr>
  </w:style>
  <w:style w:type="table" w:customStyle="1" w:styleId="a3">
    <w:basedOn w:val="TableNormal1"/>
    <w:rsid w:val="00C17A79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A79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17A79"/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C17A7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EE8"/>
    <w:rPr>
      <w:rFonts w:ascii="Segoe UI" w:hAnsi="Segoe UI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E1EE8"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uiPriority w:val="99"/>
    <w:unhideWhenUsed/>
    <w:rsid w:val="00C61D34"/>
    <w:rPr>
      <w:color w:val="0563C1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4C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4C1A"/>
    <w:rPr>
      <w:b/>
      <w:bCs/>
      <w:sz w:val="20"/>
      <w:szCs w:val="20"/>
      <w:lang w:val="pt-PT"/>
    </w:rPr>
  </w:style>
  <w:style w:type="paragraph" w:customStyle="1" w:styleId="Default">
    <w:name w:val="Default"/>
    <w:rsid w:val="003E4D9B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D4380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1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D123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23C1"/>
    <w:rPr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123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123C1"/>
    <w:rPr>
      <w:sz w:val="22"/>
      <w:szCs w:val="22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D654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66866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C74E58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BEB4-918B-42A1-81B7-1B54826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Links>
    <vt:vector size="36" baseType="variant">
      <vt:variant>
        <vt:i4>6750208</vt:i4>
      </vt:variant>
      <vt:variant>
        <vt:i4>54</vt:i4>
      </vt:variant>
      <vt:variant>
        <vt:i4>0</vt:i4>
      </vt:variant>
      <vt:variant>
        <vt:i4>5</vt:i4>
      </vt:variant>
      <vt:variant>
        <vt:lpwstr>mailto:ensinonasaude@ufcspa.edu.br</vt:lpwstr>
      </vt:variant>
      <vt:variant>
        <vt:lpwstr/>
      </vt:variant>
      <vt:variant>
        <vt:i4>5505102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590/1983-1447.2017.04.2016-0008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>http://historico.redeunida.org.br/editora/biblioteca-digital/serie-atencao-basica-e-educacao-na-saude/a-educacao-permanente-em-saude-e-as-redes-colaborativas-conexoes-para-a-producao-de-saberes-e-praticas-pdf/view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>http://historico.redeunida.org.br/editora/biblioteca-digital/serie-atencao-basica-e-educacao-na-saude/a-educacao-permanente-em-saude-e-as-redes-colaborativas-conexoes-para-a-producao-de-saberes-e-praticas-pdf/view</vt:lpwstr>
      </vt:variant>
      <vt:variant>
        <vt:lpwstr/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>http://historico.redeunida.org.br/editora/biblioteca-digital/serie-atencao-basica-e-educacao-na-saude/a-educacao-permanente-em-saude-e-as-redes-colaborativas-conexoes-para-a-producao-de-saberes-e-praticas-pdf/view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Régis Castro</cp:lastModifiedBy>
  <cp:revision>2</cp:revision>
  <cp:lastPrinted>2019-05-08T19:37:00Z</cp:lastPrinted>
  <dcterms:created xsi:type="dcterms:W3CDTF">2021-07-07T08:35:00Z</dcterms:created>
  <dcterms:modified xsi:type="dcterms:W3CDTF">2021-07-07T08:35:00Z</dcterms:modified>
</cp:coreProperties>
</file>